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3E69C" w14:textId="44762AC5" w:rsidR="00495DF6" w:rsidRDefault="00495DF6" w:rsidP="00495DF6">
      <w:pPr>
        <w:tabs>
          <w:tab w:val="left" w:pos="3345"/>
        </w:tabs>
        <w:suppressAutoHyphens w:val="0"/>
        <w:ind w:left="2268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</w:p>
    <w:p w14:paraId="7B7DCA6D" w14:textId="77777777" w:rsidR="00312AB9" w:rsidRDefault="00312AB9" w:rsidP="00320681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EC40761" w14:textId="1E9116E4" w:rsidR="00794B82" w:rsidRPr="00794B82" w:rsidRDefault="0014218F" w:rsidP="007E3B0C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ndywidualna</w:t>
      </w:r>
      <w:r w:rsidR="003452DA">
        <w:rPr>
          <w:rFonts w:asciiTheme="minorHAnsi" w:hAnsiTheme="minorHAnsi" w:cstheme="minorHAnsi"/>
          <w:b/>
          <w:color w:val="000000"/>
        </w:rPr>
        <w:t xml:space="preserve"> k</w:t>
      </w:r>
      <w:r w:rsidR="00794B82" w:rsidRPr="00794B82">
        <w:rPr>
          <w:rFonts w:asciiTheme="minorHAnsi" w:hAnsiTheme="minorHAnsi" w:cstheme="minorHAnsi"/>
          <w:b/>
          <w:color w:val="000000"/>
        </w:rPr>
        <w:t xml:space="preserve">arta oceny merytorycznej w zakresie spełniania warunków przyznania pomocy </w:t>
      </w:r>
    </w:p>
    <w:p w14:paraId="29801174" w14:textId="415C16FD" w:rsidR="007E3B0C" w:rsidRPr="00794B82" w:rsidRDefault="007E3B0C" w:rsidP="007E3B0C">
      <w:pPr>
        <w:jc w:val="center"/>
        <w:rPr>
          <w:rFonts w:asciiTheme="minorHAnsi" w:hAnsiTheme="minorHAnsi" w:cstheme="minorHAnsi"/>
          <w:b/>
          <w:bCs/>
        </w:rPr>
      </w:pPr>
      <w:r w:rsidRPr="00794B82">
        <w:rPr>
          <w:rFonts w:asciiTheme="minorHAnsi" w:hAnsiTheme="minorHAnsi" w:cstheme="minorHAnsi"/>
          <w:b/>
        </w:rPr>
        <w:t>(w tym zgodności z LSR)</w:t>
      </w:r>
    </w:p>
    <w:p w14:paraId="312A5354" w14:textId="77777777" w:rsidR="007E3B0C" w:rsidRPr="00513949" w:rsidRDefault="007E3B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CB7C3B" w14:textId="77777777" w:rsidR="00833636" w:rsidRPr="00513949" w:rsidRDefault="008336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35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4285"/>
      </w:tblGrid>
      <w:tr w:rsidR="00833636" w:rsidRPr="00513949" w14:paraId="5E33A22E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D15C" w14:textId="661DA29B" w:rsidR="00833636" w:rsidRPr="00513949" w:rsidRDefault="0014218F" w:rsidP="0090111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 członka Rady LGD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95F4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218F" w:rsidRPr="00513949" w14:paraId="0854411D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0BC9A" w14:textId="79EFA7EB" w:rsidR="0014218F" w:rsidRPr="00513949" w:rsidRDefault="0014218F" w:rsidP="0090111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boru/konkurs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029E7" w14:textId="77777777" w:rsidR="0014218F" w:rsidRPr="00513949" w:rsidRDefault="0014218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7067CE5F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1B85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Znak spraw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8F40F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0010EC06" w14:textId="77777777" w:rsidTr="006C43FB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4F41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Data wpływu:</w:t>
            </w:r>
          </w:p>
        </w:tc>
        <w:tc>
          <w:tcPr>
            <w:tcW w:w="4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41D33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6AEF8410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B4207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0C197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1AFA2CF5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A3B39" w14:textId="77777777" w:rsidR="00833636" w:rsidRPr="00513949" w:rsidRDefault="001D6BF1" w:rsidP="00E95E5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Tytuł </w:t>
            </w:r>
            <w:r w:rsidR="00E95E5B" w:rsidRPr="00513949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EB246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9B65E2" w14:textId="77777777" w:rsidR="00833636" w:rsidRPr="00513949" w:rsidRDefault="00833636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06A04F65" w14:textId="7E929BC4" w:rsidR="00806DCA" w:rsidRDefault="008B6069" w:rsidP="008B6069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 w:rsidR="00E95E5B" w:rsidRPr="00513949">
        <w:rPr>
          <w:rFonts w:asciiTheme="minorHAnsi" w:hAnsiTheme="minorHAnsi" w:cstheme="minorHAnsi"/>
          <w:sz w:val="20"/>
          <w:szCs w:val="20"/>
        </w:rPr>
        <w:t>WNIOSKU</w:t>
      </w:r>
      <w:r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WARUNKAMI </w:t>
      </w:r>
      <w:r w:rsidR="00EB2D1A">
        <w:rPr>
          <w:rFonts w:asciiTheme="minorHAnsi" w:hAnsiTheme="minorHAnsi" w:cstheme="minorHAnsi"/>
          <w:sz w:val="20"/>
          <w:szCs w:val="20"/>
        </w:rPr>
        <w:t>PRZYZNANIA POMOCY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Pr="00513949">
        <w:rPr>
          <w:rFonts w:asciiTheme="minorHAnsi" w:hAnsiTheme="minorHAnsi" w:cstheme="minorHAnsi"/>
          <w:sz w:val="20"/>
          <w:szCs w:val="20"/>
        </w:rPr>
        <w:t xml:space="preserve"> PROGRAMU PS WP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5DF6" w:rsidRPr="00E11E3E" w14:paraId="6705E057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1E315" w14:textId="2884BAF8" w:rsidR="00495DF6" w:rsidRDefault="00495DF6" w:rsidP="00495D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1F377" w14:textId="1D76A3BC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OŚĆ OPERACJI Z OGÓLNYMI W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RUNKAMI PRZYZNANIA POMOCY OKREŚ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ONYM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WYTYCZNYCH PODSTAWOWYCH (rozdział VII.1. „Ogólne warunki przyznania pomocy”):</w:t>
            </w:r>
          </w:p>
        </w:tc>
      </w:tr>
      <w:tr w:rsidR="008366DE" w:rsidRPr="00E11E3E" w14:paraId="027C854F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F6588" w14:textId="7BECD350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6CA00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059A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8366DE" w:rsidRPr="00E11E3E" w14:paraId="46FC7B0A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2E42A" w14:textId="77777777" w:rsidR="008366DE" w:rsidRPr="00E11E3E" w:rsidRDefault="008366DE" w:rsidP="00495DF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80F81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5707962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9189BFA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4B40B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BC4E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5D2FD4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00990E" w14:textId="77777777" w:rsidR="008366DE" w:rsidRPr="00E11E3E" w:rsidRDefault="008366DE" w:rsidP="00495DF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5DF6" w:rsidRPr="00E11E3E" w14:paraId="25242AE9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10ED58" w14:textId="546AA4E6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45005F" w14:textId="77777777" w:rsidR="00495DF6" w:rsidRPr="00513949" w:rsidRDefault="00495DF6" w:rsidP="0014218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jest:</w:t>
            </w:r>
          </w:p>
          <w:p w14:paraId="642BF6CE" w14:textId="77777777" w:rsidR="00495DF6" w:rsidRPr="00513949" w:rsidRDefault="00495DF6" w:rsidP="0014218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fizyczną, która w dniu złożenia wniosku o przyznanie pomocy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 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a ukończone 18 lat, albo </w:t>
            </w:r>
          </w:p>
          <w:p w14:paraId="05A822D1" w14:textId="77777777" w:rsidR="00495DF6" w:rsidRPr="00513949" w:rsidRDefault="00495DF6" w:rsidP="0014218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prawną, albo</w:t>
            </w:r>
          </w:p>
          <w:p w14:paraId="4B70A9DA" w14:textId="1E4C6792" w:rsidR="00495DF6" w:rsidRPr="00E11E3E" w:rsidRDefault="00495DF6" w:rsidP="0014218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jednostką organizacyjną nie posiadającą osobowości praw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30E47D" w14:textId="0CC73B6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ABA7683" w14:textId="5D475AF5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615709" w14:textId="5C1BBCBA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54A6C6" w14:textId="44C563E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8EBDBE" w14:textId="706C3FDB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011E442" w14:textId="0B467360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96EA7B1" w14:textId="5BD910F1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00C3578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4299752" w14:textId="742E15FE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A9F0C69" w14:textId="270E95D4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gdy o wsparcie ubiega się spółka cywilna, wszyscy wspólnicy w dniu złożenia wniosku o przyznanie pomocy mają ukończone 18 lat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AC2070" w14:textId="44977F4D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65521C" w14:textId="03D1E95F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0BEBD1" w14:textId="43647569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627D21" w14:textId="142E2983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72A6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FD2ECA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9CE0C8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5FB5F2B0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102CB7C" w14:textId="7596B6DC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1F215C0" w14:textId="77777777" w:rsidR="00495DF6" w:rsidRPr="00513949" w:rsidRDefault="00495DF6" w:rsidP="00495DF6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miot ubiegający się o wsparcie nie podlega:</w:t>
            </w:r>
          </w:p>
          <w:p w14:paraId="2F393C18" w14:textId="77777777" w:rsidR="00495DF6" w:rsidRPr="00513949" w:rsidRDefault="00495DF6" w:rsidP="00495DF6">
            <w:pPr>
              <w:spacing w:before="10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zakazowi dostępu do środków, o których mowa w art. 5 ust. 3 pkt 4 ustawy o finansach publicznych na podstawie prawomocnego orzeczenia sądu, lub</w:t>
            </w:r>
          </w:p>
          <w:p w14:paraId="43453947" w14:textId="41C33A49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wykluczeniu z dostępu do otrzymania pomocy o którym mowa w rozdz. VII.1.ust. 13-14 Wytycznych podstawowych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1B326F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0E9D6B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5DE612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40E92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C956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73C0795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4FB81F9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5DF6" w:rsidRPr="00E11E3E" w14:paraId="7430D051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2C43D8" w14:textId="799FECFD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33A39D" w14:textId="0753AA63" w:rsidR="00495DF6" w:rsidRPr="00E11E3E" w:rsidRDefault="00495DF6" w:rsidP="00495D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posiada numer EP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318985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987D46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0AA718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B91432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878CA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74EA0D1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E7C5E0C" w14:textId="77777777" w:rsidR="00495DF6" w:rsidRPr="00E11E3E" w:rsidRDefault="00495DF6" w:rsidP="00495D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206DD6A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516F9" w14:textId="51C4BE53" w:rsidR="00F27E2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F2839" w14:textId="6953BC51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wsparcia określonymi w wytycznych szczegółowych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wspólne dla wszystkich kategorii operacji, lub dla grup kategorii)</w:t>
            </w:r>
          </w:p>
        </w:tc>
      </w:tr>
      <w:tr w:rsidR="00984C2B" w:rsidRPr="00E11E3E" w14:paraId="513048C1" w14:textId="77777777" w:rsidTr="00E41A2C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8E2A7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C14E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A0861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84C2B" w:rsidRPr="00E11E3E" w14:paraId="24851AB5" w14:textId="77777777" w:rsidTr="00E41A2C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3F3F2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70F7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049CB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FC919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A0C6B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B5869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2B916F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F770845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27E29" w:rsidRPr="00E11E3E" w14:paraId="4E10BEA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5E4ADA" w14:textId="1833F6D6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24A98B" w14:textId="1C912432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ek jest jedynym wnioskiem złożonym przez wnioskodawcę w tym naborze wniosk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88FAC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08C65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8AD8D43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1109C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0C0E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CE44A4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D0398F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AD9A1CD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3700FD2" w14:textId="07264B5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324EC6B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wana kwota pomocy jest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nie wyższa niż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ota maksymalna określona przez LGD w regulaminie naboru, przy czym nie wyższa niż:</w:t>
            </w:r>
          </w:p>
          <w:p w14:paraId="1A8EBE55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zł – w zakresie przygotowanie projektów partners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krajowych,</w:t>
            </w:r>
          </w:p>
          <w:p w14:paraId="71288736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50 tys. zł – w zakresach: start DG, start GA, start ZE, start GO ora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rzygotowanie projekt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 partnerskich międzynarodowych,</w:t>
            </w:r>
          </w:p>
          <w:p w14:paraId="3AD815A2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5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ys. zł – w zakresie start KŁŻ,</w:t>
            </w:r>
          </w:p>
          <w:p w14:paraId="0EC2BACD" w14:textId="77777777" w:rsidR="00F27E29" w:rsidRPr="00513949" w:rsidRDefault="00F27E29" w:rsidP="00F27E29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500 tys. zł – w pozostałych przypadkach</w:t>
            </w:r>
          </w:p>
          <w:p w14:paraId="5F8500D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raz nie niższa ni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wota minimalna określona przez LGD w regulaminie naboru, przy czym nie niższa niż: </w:t>
            </w:r>
          </w:p>
          <w:p w14:paraId="0C7F3FE9" w14:textId="77777777" w:rsidR="00F27E29" w:rsidRPr="00513949" w:rsidRDefault="00F27E29" w:rsidP="00F27E29">
            <w:pPr>
              <w:numPr>
                <w:ilvl w:val="0"/>
                <w:numId w:val="17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0 tys. zł – w zakresie przygotowanie koncepcji SV oraz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y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towanie projektów partnerskich,</w:t>
            </w:r>
          </w:p>
          <w:p w14:paraId="2D1BD9BC" w14:textId="08C37968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ł –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07CD13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F743075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73D8C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508099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21E70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03672A7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3D91A7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0B8D7F90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A20E307" w14:textId="4E154141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075367A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ioskowany poziom pomocy nie przekracza poziomu dofinansowania,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kreślonego przez LG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regulaminie naboru,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oraz nie przekracza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ksymalnego dopuszczalnego poziomu dofinansowania określo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wytycznych, wynoszącego:</w:t>
            </w:r>
          </w:p>
          <w:p w14:paraId="4BB7B452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) do 65% kosztów kwalifikowalnych – w przypadku operacji obejmujących inwestycje produkcyjne innych niż realizowane w zakresach: start GA, start ZE, start GO, rozwój GA, rozwój ZE oraz rozwój GO;</w:t>
            </w:r>
          </w:p>
          <w:p w14:paraId="618D8B00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2) do 75% kosztów kwalifikowalnych – w przypadku operacji realizowanych przez JSFP, z czego pomoc finansowana z EFRROW wynosi maksymalnie 55% kosztów kwalifikowalnych, a pozostałe 20% kosztów kwalifikowalnych ze środków budżetu państwa;</w:t>
            </w:r>
          </w:p>
          <w:p w14:paraId="0E1A575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) do 85% kosztów kwalifikowalnych – w zakresach: start GA, start ZE, start GO, rozwój GA, rozwój ZE, rozwój GO oraz rozwój KŁŻ, w przypadku operacji polegających na rozszerzeniu kręgu odbiorców poprzez szerszą promocję produktów wytwarzanych przez członków tego KŁŻ;</w:t>
            </w:r>
          </w:p>
          <w:p w14:paraId="2395845E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4) do 100% kosztów kwalifikowalnych – w przypadku operacji:</w:t>
            </w:r>
          </w:p>
          <w:p w14:paraId="3A03C2D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inwestycyjnych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14:paraId="3D57ABBF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realizowanych przez beneficjentów innych niż JSFP,</w:t>
            </w:r>
          </w:p>
          <w:p w14:paraId="676483D8" w14:textId="77777777" w:rsidR="00F27E29" w:rsidRPr="00513949" w:rsidRDefault="00F27E29" w:rsidP="00F27E29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- innych niż operacje w zakresie rozwój KŁŻ polegających na rozszerzeniu kręgu odbiorców poprzez szerszą promocję produktów wytwarzanych przez członków tego KŁŻ,</w:t>
            </w:r>
          </w:p>
          <w:p w14:paraId="2E8BE054" w14:textId="1622DDEC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877D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bejmujących inwestycje nieprodukcyjne, realizowane przez beneficjentów innych niż JSFP.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29CBEF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9816C5D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26EBC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12FE96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A633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D5D41C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DB10804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9BE010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635F66" w14:textId="52A86227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4FACB6" w14:textId="20CA4D95" w:rsidR="00F27E29" w:rsidRPr="00E11E3E" w:rsidRDefault="00F27E29" w:rsidP="00F27E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uma pomocy dla jednego beneficjenta oraz wypłaconych mu grantów nie może przekroczyć 500 tys. zł w okresie realizacji PS WPR. Limitu nie stosuje się do JSFP i LG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CA1A818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0BA82BA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35E386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466703C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C7E7E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3BD99AB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BBCEC32" w14:textId="77777777" w:rsidR="00F27E29" w:rsidRPr="00E11E3E" w:rsidRDefault="00F27E29" w:rsidP="00F27E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65FB485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DABF0D5" w14:textId="0C0F17B0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A0C6426" w14:textId="77777777" w:rsidR="00F27E29" w:rsidRPr="00513949" w:rsidRDefault="00F27E29" w:rsidP="00F27E29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co najmniej od roku poprzedzającego dzień złożenia WOPP:</w:t>
            </w:r>
          </w:p>
          <w:p w14:paraId="086ADBE7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iada miejsce zamieszkania na obszarze wiejskim objętym LSR lub miejsce wykonywania działalności gospodarczej oznaczone adresem wpisanym do Centralnej Ewidencji i Informacji o Działalności Gospodarczej lub miejsce wykonywania działalności w ramach pozarolniczych funkcji gospodarstw rolnych na obszarze wiejskim objętym LS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– w przypadku wnio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odawcy będącego osobą fizyczną,</w:t>
            </w:r>
          </w:p>
          <w:p w14:paraId="0682D515" w14:textId="77777777" w:rsidR="00F27E29" w:rsidRPr="00513949" w:rsidRDefault="00F27E29" w:rsidP="00F27E29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siada siedzibę lub oddział, który znajduje się na obszarze wiejski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tym LSR - w przypadku wnioskodawcy będącego osobą prawną lub jednostką organizacyjną nieposiadającą osobowości prawnej, której u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awa przyznaje zdolność prawną.</w:t>
            </w:r>
          </w:p>
          <w:p w14:paraId="78432039" w14:textId="643547E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Warunku powyższego nie stosuje się do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LGD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gminy, której obszar jest obszarem wiejskim objętym LSR;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u, jeżeli przynajmniej jedna z gmin której obszar jest obszarem wiejskim objętym LSR ob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jęta jest obszarem tego powiatu, gminnych lub </w:t>
            </w:r>
            <w:r w:rsidRPr="0001623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owych jednostek organizacyjnych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.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382CDC" w14:textId="10B1C13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01DBB08" w14:textId="0E4EAC8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F9CE3D9" w14:textId="7B3E9F4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0DDA951" w14:textId="2C720D0A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55416" w14:textId="2E6AF7C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1679CDA" w14:textId="58B12BA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EF9207A" w14:textId="1FE521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4B14F59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3335552" w14:textId="6B13D7AF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35D0AC5" w14:textId="734636F4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dawca wykonujący działalność gospodarczą posiada status mikro lub małego przedsiębiorcy, a w przypadku gdy operacja będzie realizowana w ramach spółki cywil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arunek powyższy jest spełniony przez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zystkich wspólników spółk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3731B8E" w14:textId="344E97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F4F753" w14:textId="4621931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C0CB5F" w14:textId="1115E056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46D966" w14:textId="0F4BEF1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EFF63" w14:textId="6F1F8FB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76850EF" w14:textId="28D8EA7F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7F59DBD" w14:textId="24A8D89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1B933A6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02DAA60" w14:textId="67B71B82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6A74794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alizacja operacji została zaplanowana: </w:t>
            </w:r>
          </w:p>
          <w:p w14:paraId="0A71F48D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 jednym etapie w zakresach: start DG, start GA, start ZE, start GO, start KŁŻ,</w:t>
            </w:r>
          </w:p>
          <w:p w14:paraId="50BF7B65" w14:textId="77777777" w:rsidR="00F27E29" w:rsidRPr="00513949" w:rsidRDefault="00F27E29" w:rsidP="00F27E29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maksymalnie w 2 etapach w pozostałych przypadkach,</w:t>
            </w:r>
          </w:p>
          <w:p w14:paraId="5CEDB80B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>terminie do 2 lat od dnia zawarcia umowy o przyznaniu pomocy, lecz nie później niż do dnia:</w:t>
            </w:r>
          </w:p>
          <w:p w14:paraId="26BA5C7C" w14:textId="77777777" w:rsidR="00F27E29" w:rsidRPr="006770C7" w:rsidRDefault="00F27E29" w:rsidP="00F27E29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1 grudnia 2026 r w zakresach przygotowanie projektu partnerskiego oraz przygotowanie koncepcji SV,</w:t>
            </w:r>
          </w:p>
          <w:p w14:paraId="32EE0A2E" w14:textId="567AB665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0 czerwca 2029 r. w pozostałych przypadka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09505D" w14:textId="7C89D32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5CEED5" w14:textId="4E763EC8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431C59" w14:textId="295360B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6A35A4C" w14:textId="7EB3039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BF8E5" w14:textId="349D4B9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3181027" w14:textId="1168A47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D309365" w14:textId="767A11D7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4848788E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8096D9" w14:textId="3CB4271E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27D2C7" w14:textId="664D8F59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nie jest województwe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CE153B" w14:textId="440B502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11325A" w14:textId="010FBDE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C59033" w14:textId="53F5A59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6399E6A" w14:textId="11DEFEDC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F1097" w14:textId="32E3EAC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4AC4C1F" w14:textId="6CB3B31B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0F0FDE1" w14:textId="44EAFD95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6D782DB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D25CB3" w14:textId="48814749" w:rsidR="00F27E29" w:rsidRPr="00513949" w:rsidRDefault="00F27E29" w:rsidP="00F27E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3AF3ED" w14:textId="2298A253" w:rsidR="00F27E29" w:rsidRPr="0051394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nie obejmuje: budowy lub modernizacji dróg w rozumieniu art. 4 ustawy z dnia 21 marca 1985 r. o drogach publicznych, targowisk, sieci wodno-kanalizacyjnych, przydomowych oczyszczalni ścieków oraz operacji dotyczących świadczenia usług rolnicz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ACAE15" w14:textId="060F10D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49F0D15" w14:textId="0B054460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C5B3F9" w14:textId="641CC28E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962D07" w14:textId="3E60BDD1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A29A6" w14:textId="205EDAE9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B2CC9C7" w14:textId="7200EA44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045B686" w14:textId="282839CD" w:rsidR="00F27E29" w:rsidRPr="00513949" w:rsidRDefault="00F27E29" w:rsidP="00F27E2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27E29" w:rsidRPr="00E11E3E" w14:paraId="5301DE2D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82F0D" w14:textId="2782BED1" w:rsidR="00F27E29" w:rsidRDefault="00F27E29" w:rsidP="00F27E2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F85E" w14:textId="07026E6D" w:rsidR="00F27E29" w:rsidRPr="00E11E3E" w:rsidRDefault="00F27E29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udzielenia wsparcia określonymi w wytycznych szczegółowych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la poszczególnych kategorii operacji:</w:t>
            </w:r>
          </w:p>
        </w:tc>
      </w:tr>
      <w:tr w:rsidR="00F27E29" w:rsidRPr="00E11E3E" w14:paraId="3FF101FE" w14:textId="77777777" w:rsidTr="00E41A2C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3979" w14:textId="7091837E" w:rsidR="00F27E29" w:rsidRDefault="00F27E29" w:rsidP="00F27E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FCDA5" w14:textId="196E7262" w:rsidR="00F27E29" w:rsidRDefault="00F27E29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START DG wnioskodawca spełnia niżej wymienione warunki: </w:t>
            </w:r>
          </w:p>
        </w:tc>
      </w:tr>
      <w:tr w:rsidR="00E41A2C" w:rsidRPr="00E11E3E" w14:paraId="445EB587" w14:textId="77777777" w:rsidTr="00E41A2C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C2AE" w14:textId="6FD39B3A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2B887" w14:textId="1545CC1C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9590B" w14:textId="4A2D355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9A794" w14:textId="674C75CD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FB7CC44" w14:textId="77777777" w:rsidTr="0014218F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59946" w14:textId="23F6F3FD" w:rsidR="00E41A2C" w:rsidRPr="006770C7" w:rsidRDefault="00E41A2C" w:rsidP="00E41A2C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5E4A1" w14:textId="554BF59A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0B1E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6CF33" w14:textId="5E1A0988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84C2B" w:rsidRPr="00E11E3E" w14:paraId="79BE2F59" w14:textId="77777777" w:rsidTr="00F27E29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54EC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ACC88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53A66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84C2B" w:rsidRPr="00E11E3E" w14:paraId="0EBD4F27" w14:textId="77777777" w:rsidTr="00F27E29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B5070" w14:textId="77777777" w:rsidR="00984C2B" w:rsidRPr="00E11E3E" w:rsidRDefault="00984C2B" w:rsidP="00F27E2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89C3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0E6FD12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8875F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1C1EE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9B72D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D532F4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F10B35A" w14:textId="77777777" w:rsidR="00984C2B" w:rsidRPr="00E11E3E" w:rsidRDefault="00984C2B" w:rsidP="00F27E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39ECF1D9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F923B46" w14:textId="7B2C584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7F8B76E" w14:textId="6F4466C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nioskodawca jest osobą fizyczn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1F05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E8E43B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2C7FAC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D5CF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46F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002D66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7E7FD4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39DF0FD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206F63C" w14:textId="2E26B96E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144EB" w14:textId="1EA4772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w okresie roku poprzedzającego dzień złożenia WOPP nie wykonywał i nie wykonuje działalności gospodarczej, do 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75DE58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83A62B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2E948E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A9E20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64020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AAF3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EE31D1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535C8B87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D6F457B" w14:textId="267C8E0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C9571F" w14:textId="136181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w ramach PROW 2014-2020 na operację w ramach poddziałania 6.2 lub 6.4 lub 4.2 lub 19.2 w zakresie podejmowanie działalności gospodarczej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7203F7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B3088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FFA64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3F016F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CEB7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0D3601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81972F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508944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061A86A" w14:textId="1EB1047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6B356" w14:textId="0805B06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w ramach PS WPR na operację w zakresie start DG, start GA, start ZE, start GO, start KŁŻ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DG, rozwój GA, rozw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39AD95D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691869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7E47B5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35B719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21C3A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85B21E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B2F6A2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A4C4A8D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DBC38" w14:textId="5D4C874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F7DCC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B9D95F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2DD4D852" w14:textId="77777777" w:rsidR="00E41A2C" w:rsidRPr="00513949" w:rsidRDefault="00E41A2C" w:rsidP="00927A09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zawiera co najmniej:</w:t>
            </w:r>
          </w:p>
          <w:p w14:paraId="597B8E37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celu, w tym zakładanego ilościowego lub wartościowego poziomu sprzedaży produktów lub usług,</w:t>
            </w:r>
          </w:p>
          <w:p w14:paraId="740BB84E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wskazanie zakresu rzeczowego i nakładów i finansowych,</w:t>
            </w:r>
          </w:p>
          <w:p w14:paraId="00AA90DC" w14:textId="77777777" w:rsidR="00E41A2C" w:rsidRPr="00513949" w:rsidRDefault="00E41A2C" w:rsidP="00927A09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169A61F3" w14:textId="2A83F99A" w:rsidR="00E41A2C" w:rsidRPr="00513949" w:rsidRDefault="00E41A2C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BAC64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8C9F7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0CF69A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01442E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580DC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114A3E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FE0488F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9755DE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DDCE1" w14:textId="77777777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4C0D" w14:textId="3E5D438F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racja zakłada:</w:t>
            </w:r>
          </w:p>
        </w:tc>
      </w:tr>
      <w:tr w:rsidR="00E41A2C" w:rsidRPr="00E11E3E" w14:paraId="7336FE1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602E5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9F15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BA0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0A4C3F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EBFE7" w14:textId="77777777" w:rsidR="00E41A2C" w:rsidRPr="00E11E3E" w:rsidRDefault="00E41A2C" w:rsidP="00E41A2C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CB0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57D714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870AC2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946D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E49B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80FCFF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AB388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11C0279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BFE157E" w14:textId="5A0EB06B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D8B8945" w14:textId="0092E419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jęcie we własnym imieniu DG, do 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1DF7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1B493D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98D56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FCE0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CE99F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7F5428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7068F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198D71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BBB67B" w14:textId="1E4543C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354525E" w14:textId="62465268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głoszenie wnioskodawcy ubiegającego się o przyznanie pomocy d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bezpieczenia emerytalnego, rentowego i wypadkowego na podstawie przepisów o systemie ubezpieczeń społecznych z tytułu wykonywa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tej działalności, jeżeli osoba ta nie jest objęta tym ubezpieczeni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sp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łecznym ubezpieczeniem rolnik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4E8B72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1EC6B58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2DA5A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399DD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8F93A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92E01C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5073C1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091EF9E7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801837" w14:textId="3ED443B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2E0325" w14:textId="7035F90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planowanego wartościowego lub ilościowego poziomu sprzedaży towarów lub usług do dnia, w którym upłynie rok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a wypłaty 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03B846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65219EF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6B9D57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23F28F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2A94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2F4C8B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3C49F4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245365D" w14:textId="77777777" w:rsidR="00495DF6" w:rsidRDefault="00495DF6" w:rsidP="008366D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E41A2C" w:rsidRPr="00E11E3E" w14:paraId="201D06F7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B1AD" w14:textId="52F459C7" w:rsidR="00E41A2C" w:rsidRDefault="00E41A2C" w:rsidP="00E41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0B5F" w14:textId="4160BC37" w:rsidR="00E41A2C" w:rsidRDefault="00E41A2C" w:rsidP="00E41A2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DG spełnione są następujące warunki:</w:t>
            </w:r>
          </w:p>
        </w:tc>
      </w:tr>
      <w:tr w:rsidR="00E41A2C" w:rsidRPr="00E11E3E" w14:paraId="0470AEC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A10833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578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ECF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86C5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509D5E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E5C7D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F10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5AB19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1B140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E3B980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060F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5310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6F46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52F9FA4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3C7E9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3C9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8764B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D4C234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26C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B9B4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E9087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B86B52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E41A2C" w:rsidRPr="00E11E3E" w14:paraId="5D019A30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B049A84" w14:textId="52D6FD40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A8906B" w14:textId="1CBE511A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kresie 3 lat poprzedzających dzień złożenia WOPP wnioskodawc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ywał łącznie co najmniej przez 365 dni działalność gospodarcz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której stosuje się Prawo przedsiębiorców, oraz nadal wykon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ziałalność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94A3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261D92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ED59D7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5C8D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F6192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82FA01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61E8C8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33A192B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1851568" w14:textId="4C3A058C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92F4D3" w14:textId="68F3A10D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oper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tym zakresi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5C705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F278748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7D8B7B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D5CBB9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9625E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0395E7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3EA0122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E002151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6E459B8" w14:textId="65765DB7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52AC2E" w14:textId="08F62833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pomocy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operację w z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resie start DG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A42D5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6D1BA7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8CAD1F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7E624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0F99A6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8865669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4ADE391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FB1628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60B12FD" w14:textId="6670E38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E469C6" w14:textId="13D571F6" w:rsidR="00E41A2C" w:rsidRPr="00E11E3E" w:rsidRDefault="00E41A2C" w:rsidP="00E41A2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wnioskodawcy płatnośc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tecznej na podejmowanie lub prowadzenie lub rozwijanie działalności gospodarczej w ramach poddziałań 4.2, 6.2, 6.4 lub 19.2 objętych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BAA00E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C9B0BBC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31DEC30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FAAC7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B6AEC4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F5B59C3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E8F6F65" w14:textId="77777777" w:rsidR="00E41A2C" w:rsidRPr="00E11E3E" w:rsidRDefault="00E41A2C" w:rsidP="00E41A2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A6FC09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1F053C" w14:textId="7E819B84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D381D26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7CC320EE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64D33A67" w14:textId="77777777" w:rsidR="00E41A2C" w:rsidRPr="00513949" w:rsidRDefault="00E41A2C" w:rsidP="00927A09">
            <w:pPr>
              <w:pStyle w:val="Akapitzlist"/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 xml:space="preserve"> zawiera co najmniej:</w:t>
            </w:r>
          </w:p>
          <w:p w14:paraId="167469A5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0B05ABD2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39D58B3" w14:textId="77777777" w:rsidR="00E41A2C" w:rsidRPr="00513949" w:rsidRDefault="00E41A2C" w:rsidP="00927A09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581876E2" w14:textId="7660BAD1" w:rsidR="00E41A2C" w:rsidRPr="00513949" w:rsidRDefault="00E41A2C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959CC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ABBB75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A43507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371F032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86C4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4FECFE4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E7A071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427AE1D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C3C77FC" w14:textId="77EBE46D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6D3E68D" w14:textId="2FA71738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: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A40673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3C3B6F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64E03DC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9F6CD56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3041D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25AE10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376753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2469B333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F36FDC5" w14:textId="38328F4B" w:rsidR="00E41A2C" w:rsidRPr="00513949" w:rsidRDefault="00E41A2C" w:rsidP="00E41A2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62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2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BB27AC1" w14:textId="06B002D2" w:rsidR="00E41A2C" w:rsidRPr="00513949" w:rsidRDefault="00E41A2C" w:rsidP="00E41A2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docelowego zakładanego w biznespla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lościowego lub wartościowego poziomu sprzedaży produktów lub usług do dnia, w którym upłynie pełny rok obrachunkowy od dnia wypłat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oc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91C38A0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B50501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8DB7A7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CB55AA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225FD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E981C78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C892553" w14:textId="77777777" w:rsidR="00E41A2C" w:rsidRPr="00513949" w:rsidRDefault="00E41A2C" w:rsidP="00E41A2C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32A9F9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073F03B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B2DA" w14:textId="50B3255D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236F9" w14:textId="29D1053A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A, spełnione zostały następujące warunki:</w:t>
            </w:r>
          </w:p>
        </w:tc>
      </w:tr>
      <w:tr w:rsidR="00E41A2C" w:rsidRPr="00E11E3E" w14:paraId="0C358BF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3F85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B644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2812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1D06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58CC2F0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7363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76C6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779AC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3A0C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106E238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55B51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CED3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653E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138A743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5E4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637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27A0CC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F489AC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7EEB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D8B2A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110BC4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A149A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388BDE4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1982995" w14:textId="1F1E40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80124C" w14:textId="669A275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4AA6E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3F2D09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538889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DE00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34A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BDBA1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3BF2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187E76B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8DB875C" w14:textId="42E4A9C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E4C364" w14:textId="5951D0FE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28AD8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967BA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12541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430C67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A30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96928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23DA2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D24CE05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C5DB80" w14:textId="32CB85BA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28278FE" w14:textId="44D6082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2688AA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F9C157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1F0462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9C125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01B7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1E9813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60DDEB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411FBE5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00659D" w14:textId="6203F3B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472308" w14:textId="4CA8D59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polegających na wynajmowaniu pokoi, sprzedaży posiłków domowych i świadczeniu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zgodnie z art. 6 ust. 1 pkt 2 ustawy Praw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dsiębiorców oraz art. 35 ust. 3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tawy o usługach hotelarskich.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E17D26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F0AEB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66B536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E6BAE1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1DAF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639AA9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D51540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DE67F2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F9481F" w14:textId="04171192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650B57C" w14:textId="0409D05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4F49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9BB5D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3F6F61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4C9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2580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CD6E7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B8171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6C9E8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24657AC" w14:textId="078ADD06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9E5A7E" w14:textId="754DD7D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ła przedłożona koncepcja wdrożenia systemu kategoryzacji WB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9027B0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367A8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808909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B9F1BF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008DE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A51839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432A83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B6F0ED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A5246" w14:textId="465F2B5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0307DF" w14:textId="4C0DFAA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zakłada przystąpienie do lokalnej, regionalnej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óźniej niż w dniu 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A51B19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B1671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716BD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E77511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FB95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3276A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A3417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50B46E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E98F91C" w14:textId="4F568B6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2FA080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2C2D286A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B744326" w14:textId="77777777" w:rsidR="00927A09" w:rsidRPr="00513949" w:rsidRDefault="00927A09" w:rsidP="00927A09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1640DE13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ziomu sprzedaży produktów lub usług, </w:t>
            </w:r>
          </w:p>
          <w:p w14:paraId="51944D80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16E161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4D99B16A" w14:textId="37527474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 w szczególności informacje o sposobie wdrożenia WBN w zakresach start GA i rozwój G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380E4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D89247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48E5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9A9F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E45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1F543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93298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01A5C419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585F65F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A38F" w14:textId="1FD8DAFA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III.4. 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F92CC" w14:textId="333D9C11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ZE, spełnione zostały następujące warunki:</w:t>
            </w:r>
          </w:p>
        </w:tc>
      </w:tr>
      <w:tr w:rsidR="00E41A2C" w:rsidRPr="00E11E3E" w14:paraId="696EEFE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8787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374F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AA62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52D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101A4CB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6279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32D5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FD59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1F53F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AEE758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D4E8F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BB47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818D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73AFAEB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E0DFB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B4F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04571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324499C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8BAA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CFEA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F12BED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D2FF3F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8A04BF3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CF583C" w14:textId="4CFEB97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78CC09" w14:textId="631D2C5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ynajmniej dwóch celów edukacyjnych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tórych mowa w standardach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3878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064104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9D057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C4D9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5F7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B60667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C489C4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C0FE16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88E824B" w14:textId="713B155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2948FD" w14:textId="02ADAD1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uzyskała pozytywną rekomendację właściwego terytorialnie przedstawiciela OD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ojewódzkiego koordynatora OSZE pod ką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spójności 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E218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CD7C91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4AEAE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E2153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094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8AC717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A89305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4CFC1F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84712EB" w14:textId="5BD68ED8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9ADADCB" w14:textId="5132CA7D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przewiduje przystąpienie do Ogólnopolskiej Sieci Zagród Edukacyjnych prowadzonej przez CDR O/Kraków nie później niż w dni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łożenia WOP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F1184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A3DBD0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D898F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65733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2C9F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20A1A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89986A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64C696B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51AA0D" w14:textId="248EFBF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4F595D4" w14:textId="1C653BC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edukacyjnych zgod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e standardami OS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81CF7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AFFEB5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6F3E81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61B3D0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20A3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F4FC35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206B4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21ED91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74FB0B" w14:textId="72B2FD3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CFD8A5" w14:textId="57A9CCA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6B7115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8207FC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D210D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DBE58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0A64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8F814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02D3A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C8545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7C5A3E" w14:textId="281BEA45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19EF084" w14:textId="51F7323B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97DB25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62EE0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F706A2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6A6576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3EB7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81C7D3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7FD34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A80D93E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B58FA01" w14:textId="134EE11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F7BD521" w14:textId="541F1403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CAC018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C31D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14D2E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FEA68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7F0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EE215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259CFA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78A267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C1AFE9B" w14:textId="474FA84E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F8A3C8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3EB01BA1" w14:textId="77777777" w:rsidR="00927A09" w:rsidRPr="00881E5D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520BF84" w14:textId="77777777" w:rsidR="00927A09" w:rsidRPr="00513949" w:rsidRDefault="00927A09" w:rsidP="00927A09">
            <w:pPr>
              <w:pStyle w:val="Akapitzlist"/>
              <w:numPr>
                <w:ilvl w:val="0"/>
                <w:numId w:val="20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545FDE2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7CD9742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3D49BFAE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32A66D68" w14:textId="514B4303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BFF43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2009B09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EC9327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A167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0E7D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4E39DB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B26C5A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7ADF13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71F74B4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CC494" w14:textId="62A14860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E322B" w14:textId="3D92C60D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O, spełnione zostały następujące warunki:</w:t>
            </w:r>
          </w:p>
        </w:tc>
      </w:tr>
      <w:tr w:rsidR="00E41A2C" w:rsidRPr="00E11E3E" w14:paraId="305746F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FAA5A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7042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7349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A735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38B164D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954D5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3B94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28D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5D19BE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62F25E5D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76022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FB6C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362C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6603EB1C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AF46C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F968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6DE4A8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8DCF6B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27F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60624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37678C3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303709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2C17681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5F744D" w14:textId="2704174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FD93BA" w14:textId="62FE7E6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tał przedłożony program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F146D2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1913A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1483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11132E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DAA3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2FEB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6E1A41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961E83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A2610A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90124D5" w14:textId="584309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EEB720" w14:textId="1ECEAC8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jest inwestycj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FF425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45D3D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10AD9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2E0244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C173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72D8D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1F5B4C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70153E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15AFF37" w14:textId="79BD03B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AFD9B34" w14:textId="6344736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E37D28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94C36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18F8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F9CA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DFEE2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2BF988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B4AFE0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D19C540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8FC7F37" w14:textId="540CDE7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CBF21B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świadczenia obligatoryjnych usług opiekuńc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oparciu o zasoby tradycyjnego gospodarstwa rolnego dla maksymalnie 8 uczestników/podopiecznych przez przeciętnie 22 dni w miesiąc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redniorocznie oraz zapewnienie co najmniej następujących oddziel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ieszczeń:</w:t>
            </w:r>
          </w:p>
          <w:p w14:paraId="1B7E5DCD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do wspólnego spędzania czasu – ze stołem mieszczącym wszystkich uczestników,</w:t>
            </w:r>
          </w:p>
          <w:p w14:paraId="59E14AE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wyposażonego w co najmniej jedno łóżko,</w:t>
            </w:r>
          </w:p>
          <w:p w14:paraId="33035A0F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do czynności higienicznych wyposażonego w kabinę natryskow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ywalkę, miskę ustępową oraz pralkę (miska ustępowa i kabi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tryskowa nie muszą znajdować się w tym samym pomieszczeniu;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mieszczenie, w którym znajduje się miska ustępowa, musi być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posażone w umywalkę),</w:t>
            </w:r>
          </w:p>
          <w:p w14:paraId="22A2B8A2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kuchennego z wyposażeniem niezbędnym do serwowania napoj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siłków, w takim zakresie, w jakim będzie przewidywał to progra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nej placówki,</w:t>
            </w:r>
          </w:p>
          <w:p w14:paraId="29A92099" w14:textId="5791E7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e) pełniącego funkcję zaplecza niezbędnego do prowadzeni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czegó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nych form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854493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348A000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2FCAB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815EF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26282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DDFB0B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98A638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0025C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B12ED2" w14:textId="1374CD3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85E10D3" w14:textId="02F1019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m z małego gospodarstwa rolneg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B81CA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13047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42483C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DFCF7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614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FE1F19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9FD505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2CFEB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EB6D72D" w14:textId="72D5913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769D1E9" w14:textId="06316CD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 lub rozwój ZE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1A6951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EB244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803AE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50D62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35401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DE8474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302A2D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AA5D96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434CE08" w14:textId="31283304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E39F6EB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0C286BD" w14:textId="77777777" w:rsidR="00927A09" w:rsidRPr="00881E5D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1B7D3C2" w14:textId="77777777" w:rsidR="00927A09" w:rsidRPr="00513949" w:rsidRDefault="00927A09" w:rsidP="00927A09">
            <w:pPr>
              <w:pStyle w:val="Akapitzlist"/>
              <w:numPr>
                <w:ilvl w:val="0"/>
                <w:numId w:val="21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04437DD1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2C3E613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02464D8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58D0E60A" w14:textId="3F3D965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szczególności informacje o przyjętym w gospodarstwie opiekuńczym program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60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D8CB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BF1AA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11D49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A7A3B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94063D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64330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9334790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65420A36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1A81" w14:textId="246E9BC6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EB3BC" w14:textId="31062239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KŁŻ, spełnione zostały następujące warunki:</w:t>
            </w:r>
          </w:p>
        </w:tc>
      </w:tr>
      <w:tr w:rsidR="00E41A2C" w:rsidRPr="00E11E3E" w14:paraId="665DA10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EAE6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6929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39D60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94DE1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E41A2C" w:rsidRPr="00E11E3E" w14:paraId="7028580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87AA4" w14:textId="77777777" w:rsidR="00E41A2C" w:rsidRPr="006770C7" w:rsidRDefault="00E41A2C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5B647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E8D51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70603A" w14:textId="77777777" w:rsidR="00E41A2C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E41A2C" w:rsidRPr="00E11E3E" w14:paraId="743028B7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5DEE8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54686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F26CB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E41A2C" w:rsidRPr="00E11E3E" w14:paraId="4490B0A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6DC8E" w14:textId="77777777" w:rsidR="00E41A2C" w:rsidRPr="00E11E3E" w:rsidRDefault="00E41A2C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818F8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A028C6E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3ED2237D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84FD9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BFEB7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93785DF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217C295" w14:textId="77777777" w:rsidR="00E41A2C" w:rsidRPr="00E11E3E" w:rsidRDefault="00E41A2C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395399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D617C3" w14:textId="59F88794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761754" w14:textId="77777777" w:rsidR="00927A09" w:rsidRPr="00513949" w:rsidRDefault="00927A09" w:rsidP="0014218F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kład partnerstwa wchodzi co najmniej 5 rolników i każdy z nich spełnia wymagania określone w przepisach w sprawie prowadzenia działalności:</w:t>
            </w:r>
          </w:p>
          <w:p w14:paraId="0369ADD6" w14:textId="77777777" w:rsidR="00927A09" w:rsidRPr="00513949" w:rsidRDefault="00927A09" w:rsidP="0014218F">
            <w:pPr>
              <w:pStyle w:val="Akapitzlist"/>
              <w:numPr>
                <w:ilvl w:val="0"/>
                <w:numId w:val="7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ostaw bezpośrednich lub przy produkcji produktów pochodzenia zwierzęcego przeznaczonych do sprzedaży bezpośredniej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w ramach rolniczego handlu detalicznego lub</w:t>
            </w:r>
          </w:p>
          <w:p w14:paraId="195A81EA" w14:textId="083EA6B0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ziałalności marginalnej, lokalnej i ograniczonej, lub wykonuje działalność gospodarczą, do której stosuję się Prawo przedsiębiorców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w zakresie co najmniej jednego z rodzajów działalności określo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dziale 10 i 11 Pol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kiej Klasyfikacji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369B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09E6AED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CE50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F851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EAF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A79CA9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D5DD3D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60504DB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ECF6F88" w14:textId="668D6D66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F6A327" w14:textId="5AAADC7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e została dotychczas przyznana żadnemu z rolników wchodząc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skład partnerstwa pomoc na start KŁŻ albo rozwój KŁŻ w ramach PS WPR, albo na tworzenie KŁŻ w ra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ch działania 16 PROW 2014-2020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EDDD4A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32E69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EC4772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1D21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D62D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AE5773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01A8FA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7DA3725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9981893" w14:textId="67D97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AF3C97E" w14:textId="1D1B131E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acja polega na organizacji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585DDF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BA1E60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D01D6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A86762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F828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7EF05A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7B9A42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1C29E8B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823FE9" w14:textId="32B9174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4DAB3B2" w14:textId="01BECD2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trującym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52C9CA4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B82057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61951F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6979F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8FCC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585540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6F64BB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72B35D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248FAC9" w14:textId="0FD1C450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D64F4CC" w14:textId="77777777" w:rsidR="00927A09" w:rsidRPr="00513949" w:rsidRDefault="00927A09" w:rsidP="00927A09">
            <w:pPr>
              <w:pStyle w:val="Akapitzlist"/>
              <w:spacing w:before="100" w:after="0" w:line="240" w:lineRule="auto"/>
              <w:ind w:left="3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 promocję produktów wytwarzanych przez członków tego KŁŻ przez wykorzystanie:</w:t>
            </w:r>
          </w:p>
          <w:p w14:paraId="25102EBF" w14:textId="77777777" w:rsidR="00927A09" w:rsidRPr="00513949" w:rsidRDefault="00927A09" w:rsidP="00927A09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spólnego logo dla wszystkich producentów oraz produktów objętych projektem oraz wykorzystujących zasoby danego KŁŻ,</w:t>
            </w:r>
          </w:p>
          <w:p w14:paraId="64C9C504" w14:textId="78DE19F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różnorodnych kanałów komunikacji z konsumentem, ze szczególnym uwzględnieniem co najmniej dwóch kanałów komunikacji cyfrow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np. aplikacji na urządzenia mobilne, sklepu internetowego, stron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ternetowej itp.), przy czym warune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B980C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2B747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1E9E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2B3FFC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84D4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268C06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7AA31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CB4094D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FBDB085" w14:textId="7B963A7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B29C215" w14:textId="4D4DFA9D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inwestycją obejmującą koszty związane z przygotowaniem produktów do sprzedaży, konfekcjonowaniem, przechowywaniem, dostarc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iem do klientów, marketingi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C07870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D40AD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B1624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C150FA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6078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5BB71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A8C8AC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95F6D85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1D573C2" w14:textId="43943DF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C6E0CD" w14:textId="2919F9E9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CAACDB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FA3F7D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068033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14F53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499B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79A1F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EA920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823EE73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F964F9" w14:textId="64951691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8F97FC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DC67A30" w14:textId="77777777" w:rsidR="00927A09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124A3C89" w14:textId="77777777" w:rsidR="00927A09" w:rsidRPr="00786CA6" w:rsidRDefault="00927A09" w:rsidP="00927A09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450116FB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55DB7266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5EC09D60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36A3A69C" w14:textId="1E62626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F3B75C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7223B9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550A1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46FEB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A9246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E633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55926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413D3A8" w14:textId="77777777" w:rsidR="00E41A2C" w:rsidRDefault="00E41A2C" w:rsidP="00E41A2C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3181049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9603" w14:textId="7698C13F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7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CEC45" w14:textId="268D0698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A wnioskodawca spełnia następujące warunki:</w:t>
            </w:r>
          </w:p>
        </w:tc>
      </w:tr>
      <w:tr w:rsidR="00927A09" w:rsidRPr="00E11E3E" w14:paraId="323D159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9A92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B6C5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886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D38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7792E36D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21EB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0482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D4169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31E0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3687465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BCF5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E61D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BA2F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6E410BB8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350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4111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A61DEA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7A70BED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14E8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F4DB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D444A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FE9251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47658460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06B714D" w14:textId="242CB2B2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4E680B2" w14:textId="61D00FA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E411D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8C610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D725AA7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C72B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9A8DB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B3C2D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EA2D22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3BFEB53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943F1A" w14:textId="05F68F2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E459551" w14:textId="5EDFB30C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7E529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F324E2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EE1BD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4AE0A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FE7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A032E2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70F2B5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0167EF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57C0967" w14:textId="46E4BD4F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2819440" w14:textId="503F5365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021414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6D310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D62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6901C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512E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6397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8CA9D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1BB3824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A11FB16" w14:textId="286F1F6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EDA52A9" w14:textId="4A14D13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ykazał, że w 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łącznie co najmniej przez 365 dni działalność, o której mowa art. 6 ust. 1 pkt 2 ustawy Prawo przedsiębiorców, potwierdzoną wpisem do gminnej ewidencji innych obiektów hotelarskich zgodnie z art. 39 ust. 3 ustawy o usługach hotela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8A1E4C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5D36A4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A135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9CDDE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955E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1619CA5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8C326F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9DD508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656A99" w14:textId="1BAA1AAC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BB7438B" w14:textId="67CDF21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 koncepcji wdrożenia systemu kategoryzacji WBN, poprzez podwyższenie lub poszerzenie zakresu jakości świadczonych usług związanych z pobytem turyst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0A6E01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CEFE63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A5EA7B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C55D18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3258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7D3291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ADD60F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F09F7C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A67F7E1" w14:textId="62CDC36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19D57AB" w14:textId="0ACF5A0F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deklaruje przystąpienie do lokalnej, regionalnej lub ogólnopolskiej organizacji zrzeszającej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późni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ż w dniu złożenia W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C39084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0028E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82DB87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0BE22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F3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34DB96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7CF840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69BF336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C73A6AD" w14:textId="4FBEB808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BCDE75B" w14:textId="62A6E8CA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rozszerzonej oferty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świadczonych przez rolnika w małym gospodarstwie rolnym, zgodnie z art. 6 ust. 1 pkt 2 ustawy Prawo przedsiębiorców oraz art. 35 ust. 3 ustawy o usługach hotelarskich, lub modernizacji t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agroturystycznego w celu podniesienia standardu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erzenia świadczonych w nim usług związanych z pobytem turyst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53163D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2D07B3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313985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1C9082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A3D8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327EFF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E2E855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B4EB3D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724B2FD" w14:textId="383D7E1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5F37E50" w14:textId="2A1A7FF0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kosztów inwestycji w produkcję rolniczą lub 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94173D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05E27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FCD9D2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E1314F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9521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F6EA22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24EB64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1445D23B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7B14446" w14:textId="55AAD647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9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EB558F" w14:textId="77777777" w:rsidR="00927A09" w:rsidRPr="00513949" w:rsidRDefault="00927A09" w:rsidP="00927A09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03E1AC8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996173D" w14:textId="77777777" w:rsidR="00927A09" w:rsidRPr="00513949" w:rsidRDefault="00927A09" w:rsidP="00927A09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3E065BEC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5015004" w14:textId="77777777" w:rsidR="00927A0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</w:p>
          <w:p w14:paraId="6E6776C7" w14:textId="77777777" w:rsidR="00927A09" w:rsidRPr="00513949" w:rsidRDefault="00927A09" w:rsidP="00927A09">
            <w:pPr>
              <w:pStyle w:val="Akapitzlist"/>
              <w:spacing w:before="100" w:after="120" w:line="240" w:lineRule="auto"/>
              <w:ind w:left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12449B85" w14:textId="77777777" w:rsidR="00927A09" w:rsidRPr="00513949" w:rsidRDefault="00927A09" w:rsidP="00927A09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2695055A" w14:textId="6D0EEE18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wdrożenia WBN 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GA i rozwój GA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FB1D6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65A475E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14BE533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7A4BDE8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1621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A1BC25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5FB49A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7D60919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927A09" w:rsidRPr="00E11E3E" w14:paraId="0110D89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7F2E7" w14:textId="546DB365" w:rsidR="00927A09" w:rsidRDefault="00927A09" w:rsidP="00927A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8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5433" w14:textId="7201B2CC" w:rsidR="00927A09" w:rsidRDefault="00927A09" w:rsidP="00927A09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ZE operacja spełnia następujące warunki: </w:t>
            </w:r>
          </w:p>
        </w:tc>
      </w:tr>
      <w:tr w:rsidR="00927A09" w:rsidRPr="00E11E3E" w14:paraId="477B5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50A9F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5FFB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EF1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32B9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0752EF34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EC68E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42C6C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908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3D3625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E0A7D9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AF557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F6DB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095A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F782A6F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0D3C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A90C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7A00CD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2185316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876C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210B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2B7A3C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A11FF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927A09" w:rsidRPr="00E11E3E" w14:paraId="6C9462A1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000B52D" w14:textId="4F51F5C8" w:rsidR="00927A09" w:rsidRPr="00E11E3E" w:rsidRDefault="00F94CA7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6333273" w14:textId="0A9AB9A3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233AF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39A37E1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E5E68E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EB990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94D1F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F079F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F842B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E1DBF3D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398990D" w14:textId="6CD0478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344430" w14:textId="0D54F16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28D5A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99A51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040D3E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20F1C9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993FD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83F52C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056D45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18BA02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63E5DA1" w14:textId="0EBE5497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19AB47D" w14:textId="36BFD99B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70B18CC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FC3077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802A41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85DFF36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4BA4B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B3BBCDE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DC9609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72297E7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48BD874" w14:textId="790BE459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3FB9D48" w14:textId="584430C1" w:rsidR="00927A09" w:rsidRPr="00E11E3E" w:rsidRDefault="00927A09" w:rsidP="00927A0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6CD7D0A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442D713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41EA1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2BD52E2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219798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7C186D9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65F0A80" w14:textId="77777777" w:rsidR="00927A09" w:rsidRPr="00E11E3E" w:rsidRDefault="00927A09" w:rsidP="00927A0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4ADC3602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52A7D18" w14:textId="4B0F30DB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0DC514" w14:textId="20D22C1C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kumentowano, iż ZE jest zarejestrowana w OS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D4E756C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5FB6BF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969409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DEB4C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8D47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28B7AD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BF5AC34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56F81C9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D10D2F3" w14:textId="39F2ECE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979A785" w14:textId="37769B94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a na dostosowaniu małego gospodarstwa rolnego do realizacji co najmniej dwóch dodatkowych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dukacyjnych, o których mowa w standardach OSZE, a w przypadku gdy wnioskodawca realizuje już więcej niż 3 cele edukacyjne określon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standardach OSZE, operacja polega na modernizacji tego gospodarstwa w celu podniesienia standardu świadczonych w nim usług w zakres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nych celów edukacyjny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1B1C5AE2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9D741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1E97AB5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1539B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2D6C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707435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CAF951B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710275B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76E1A16" w14:textId="5C3B51CF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5EB852D" w14:textId="6ABE5241" w:rsidR="00927A09" w:rsidRPr="00513949" w:rsidRDefault="00927A09" w:rsidP="00927A09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760D840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955055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DBA984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A707BB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6DD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1AC0596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F5F2B07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02AF04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66B0D4E" w14:textId="22668293" w:rsidR="00927A09" w:rsidRPr="00513949" w:rsidRDefault="00927A09" w:rsidP="00927A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1ABF7A6" w14:textId="77777777" w:rsidR="00927A09" w:rsidRPr="00513949" w:rsidRDefault="00927A09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D4888A0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72AE3C7C" w14:textId="77777777" w:rsidR="00927A09" w:rsidRPr="00513949" w:rsidRDefault="00927A09" w:rsidP="0049097E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1536380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71CE21F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A1B70B7" w14:textId="77777777" w:rsidR="00927A09" w:rsidRPr="00513949" w:rsidRDefault="00927A09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53EA2DBF" w14:textId="19BFF1D4" w:rsidR="00927A09" w:rsidRPr="00513949" w:rsidRDefault="00927A09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cel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9E9CC01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79443779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911197D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0BA60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E322A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2074F3F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D78037E" w14:textId="77777777" w:rsidR="00927A09" w:rsidRPr="00513949" w:rsidRDefault="00927A09" w:rsidP="00927A09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EA6D1D6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28E4CFC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D5CE" w14:textId="6713C302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9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34295" w14:textId="6A273A5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O spełnione zostały następujące warunki:</w:t>
            </w:r>
          </w:p>
        </w:tc>
      </w:tr>
      <w:tr w:rsidR="00927A09" w:rsidRPr="00E11E3E" w14:paraId="6ED9E8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C26F5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F3C73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EF18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3A0B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5374B57F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DE890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BD31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9FBA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93E38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2FD27DBF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3AA18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81363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960C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573D9613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EDEDB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8429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18E615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E38DD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A7A7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839E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6B278F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7D73CA0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4A97C4A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0B32978" w14:textId="182D0A30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4AE73E" w14:textId="12EC950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5F8B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C741B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D505AE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BC9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733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294C1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0593D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1D5B3C9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B607DB5" w14:textId="191CF85E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C35B52" w14:textId="077100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4935F7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4C10EE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1D6564C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5D7C3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2D20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2BF317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BD9E9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BECE71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E5EEBB4" w14:textId="151B944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A852F62" w14:textId="5E14C31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 albo start GO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7798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10FD4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5267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F4815D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7ADB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3375A2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D89D6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BDEA022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A69F350" w14:textId="5D8DD60C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4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DA80001" w14:textId="255972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znie co najmniej przez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1150C3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F8187F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749281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C93671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E7102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462D15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E05496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9FF049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B20169" w14:textId="737C722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ECD071" w14:textId="0833CF95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modernizacji małego gospodarstwa rolnego w celu podniesienia standardu świadczonych w nim usług społecznych lub </w:t>
            </w:r>
            <w:r w:rsidRPr="00C64029"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  <w:t>23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stosowaniu gospodarstwa do rozszerzonego zakresu usług opiekuńczych świadczonych w małym gospodarstwie (obl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gatoryjnych lub fakultatywnych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9055AD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D7AB12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6EA6D0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663D5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4B7C9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DF73B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0AE4E4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E91302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5FF12B" w14:textId="46AF4E6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6B3D011" w14:textId="4E5EFBD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B42070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F144B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8AB8F4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8A427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F269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AC94A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742891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18D0563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2F26134" w14:textId="2CF032B6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5D62E29" w14:textId="77777777" w:rsidR="0049097E" w:rsidRPr="00513949" w:rsidRDefault="0049097E" w:rsidP="0049097E">
            <w:pPr>
              <w:pStyle w:val="Akapitzlist"/>
              <w:spacing w:before="100" w:line="240" w:lineRule="auto"/>
              <w:ind w:left="3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, że w gospodarstwie opiekuńczym świadczone będą co najmniej usługi w zakresie (usługi obligatoryjne):</w:t>
            </w:r>
          </w:p>
          <w:p w14:paraId="54B59D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uczestników – realizowanie programu zajęć terapeutycznych i aktywizacyjnych opartych na rolniczym potencjale gospodarstwa,</w:t>
            </w:r>
          </w:p>
          <w:p w14:paraId="566E09CD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b) zajęć grupowych dla uczestników,</w:t>
            </w:r>
          </w:p>
          <w:p w14:paraId="567ADA28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pomocy w załatwianiu codziennych spraw uczestników,</w:t>
            </w:r>
          </w:p>
          <w:p w14:paraId="421024D2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) pomocy w czynnościach higienicznych,</w:t>
            </w:r>
          </w:p>
          <w:p w14:paraId="1787D179" w14:textId="00616289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) podawania posiłków i napojów uczestnikom;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07BD0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3901156D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99FC04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09F464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88C93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515E1B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381B1C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E0FBECE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A14A3B8" w14:textId="330DD7DE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51F3F09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AC206E7" w14:textId="77777777" w:rsidR="0049097E" w:rsidRPr="00750845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0845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08F7C19" w14:textId="77777777" w:rsidR="0049097E" w:rsidRPr="00513949" w:rsidRDefault="0049097E" w:rsidP="0049097E">
            <w:pPr>
              <w:pStyle w:val="Akapitzlist"/>
              <w:numPr>
                <w:ilvl w:val="0"/>
                <w:numId w:val="2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2B989D0E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8CDF0FD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FA2D7A7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04D9B43F" w14:textId="1537EEEC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przyjętym w gospodarstwie opiekuńczym programie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EE485A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FE8AE1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C6C62D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518461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46C45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8E716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455E3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847021" w14:textId="77777777" w:rsidR="00927A09" w:rsidRDefault="00927A09" w:rsidP="00927A09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463B983A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E8F16" w14:textId="5B669B49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0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40474" w14:textId="28349C7F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KŁŻ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jeżeli operacja spełnia następujące warunki: </w:t>
            </w:r>
          </w:p>
        </w:tc>
      </w:tr>
      <w:tr w:rsidR="00927A09" w:rsidRPr="00E11E3E" w14:paraId="68D35B0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BCAD9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1E89C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5733B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7A5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927A09" w:rsidRPr="00E11E3E" w14:paraId="329C82D7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836CC" w14:textId="77777777" w:rsidR="00927A09" w:rsidRPr="006770C7" w:rsidRDefault="00927A09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AF15F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AAB5E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9D1787" w14:textId="77777777" w:rsidR="00927A09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927A09" w:rsidRPr="00E11E3E" w14:paraId="0D446CA4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4420E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6E5A7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53E51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927A09" w:rsidRPr="00E11E3E" w14:paraId="3705DB96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8806F" w14:textId="77777777" w:rsidR="00927A09" w:rsidRPr="00E11E3E" w:rsidRDefault="00927A09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3E64A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C164EB2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ED5C3C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49438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6E389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D03EBA4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A73C97F" w14:textId="77777777" w:rsidR="00927A09" w:rsidRPr="00E11E3E" w:rsidRDefault="00927A09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55979341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6C5EA26" w14:textId="0D9D902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1B499C9" w14:textId="70AF4C7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ŁŻ w okresie 3 lat poprzedzających dzień złożenia WOPP funkcjonował łącznie co najmniej 365 dn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7C6FB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8D7769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ED12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EDEF6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570F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7CBC9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FF8C48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3AB318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32F91143" w14:textId="1014F1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817F95B" w14:textId="0E8B5D7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dnemu z rolników wchodzących w skład KŁŻ nie została dotychczas przyznana pom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 na rozwój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AC5CC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14376C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42FE1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BDB2FC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4F2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88DB4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F5ED1F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F4B31E5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0998C944" w14:textId="138C9A3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56DDD7D" w14:textId="1404BB2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łynęło co najmniej 2 lata od dnia wypłaty pomocy na operację na start KŁŻ w ramach PS WP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2D6EF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AB111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5E7D9D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A9DF1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4DD72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D4515A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E5C202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879B228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</w:tcPr>
          <w:p w14:paraId="22C5E5FA" w14:textId="148C56C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4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1D145BC0" w14:textId="66E8FB8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atrujący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konsumentów fin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1108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191D2E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54454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F377F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DDBC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DF633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262C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AE5C07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B49362" w14:textId="130787CD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0.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2F177B3" w14:textId="77777777" w:rsidR="0049097E" w:rsidRPr="00513949" w:rsidRDefault="0049097E" w:rsidP="0049097E">
            <w:pPr>
              <w:pStyle w:val="Akapitzlist"/>
              <w:spacing w:before="10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przewiduje spełnienie co najmniej jednego z poniżs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arunków:</w:t>
            </w:r>
          </w:p>
          <w:p w14:paraId="2489D8A8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rozszerzenie współpracy o minimum 5 nowych rolników oraz dostosowanie efektywności KŁŻ do zwiększonej liczby rolników/partner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ego KŁŻ,</w:t>
            </w:r>
          </w:p>
          <w:p w14:paraId="57497B93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cie sprzedażą nowego asortymentu o cechach lub ilościa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magających nakładów finansowych na dostosowanie posiada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rastruktury,</w:t>
            </w:r>
          </w:p>
          <w:p w14:paraId="39168860" w14:textId="77777777" w:rsidR="0049097E" w:rsidRPr="00513949" w:rsidRDefault="0049097E" w:rsidP="0049097E">
            <w:pPr>
              <w:pStyle w:val="Akapitzlist"/>
              <w:spacing w:before="100" w:line="240" w:lineRule="auto"/>
              <w:ind w:left="67" w:hanging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implementację nowych systemów sprzedaży, rozliczeń finansowych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sięgowych,</w:t>
            </w:r>
          </w:p>
          <w:p w14:paraId="6D86CAD3" w14:textId="307A99C7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rozszerzenie kręgu odbiorców poprzez szerszą promocję produktó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twarzanych przez członków tego KŁŻ, w tym zastosowanie różnorodnych kanałów komunikacji z konsumentem, ze szczególnym uwzględnieniem co najmniej dwóch kanałów komunikacji cyfrowej (np. aplik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urządzenia mobilne, sklepu internetowego, strony internetowej itp.), przy czym warun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 nie dotyczy promocji alkoholu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671FF1A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F861D7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725F00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75BEB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2569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D6085B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AF7AE48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CFAB54D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B161958" w14:textId="6A6A2508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6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9D72152" w14:textId="051B9786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przewiduje zastosowanie wspólnego logo dla wszyst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ducentów oraz produktów objętych projektem oraz wykorzystujących zasoby danego KŁŻ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D26089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723DBAC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5AF41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6C15A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87ABB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FD2811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9AF1664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7496F1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909FC93" w14:textId="0E90AD93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7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F2B76AE" w14:textId="5F5F953A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7174E4E6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C7E36C7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1084770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A950AE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8F78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08C026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6460562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54B2A7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738CF07" w14:textId="70ECAE14" w:rsidR="0049097E" w:rsidRPr="00513949" w:rsidRDefault="0049097E" w:rsidP="0049097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8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2DF3791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8638AB9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DCD94E6" w14:textId="77777777" w:rsidR="0049097E" w:rsidRPr="00513949" w:rsidRDefault="0049097E" w:rsidP="0049097E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02D63684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6EF61C46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2A79DB8" w14:textId="77777777" w:rsidR="0049097E" w:rsidRPr="00513949" w:rsidRDefault="0049097E" w:rsidP="0049097E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realizować, w tym opis wyjściowej sytuacji ekonomicznej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raz kwalifikacji lub doświadczenia,</w:t>
            </w:r>
          </w:p>
          <w:p w14:paraId="696B266B" w14:textId="235A892B" w:rsidR="0049097E" w:rsidRPr="00513949" w:rsidRDefault="0049097E" w:rsidP="0049097E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sobu prowadzenia działalności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EADBFC5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7AA2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2BDCDC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68CD80F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9A631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8799179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7ACEA98B" w14:textId="77777777" w:rsidR="0049097E" w:rsidRPr="00513949" w:rsidRDefault="0049097E" w:rsidP="0049097E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2A283BE6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6855BB40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9E13" w14:textId="4324548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1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32F98" w14:textId="293B7B5E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poprawa dostępu do usług dla lokalnych społecznośc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spełnia następujące warunki:</w:t>
            </w:r>
          </w:p>
        </w:tc>
      </w:tr>
      <w:tr w:rsidR="0049097E" w:rsidRPr="00E11E3E" w14:paraId="3C79C1E9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FD68B5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6B52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08B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F1B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6E0A27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0DC8A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6C4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AD673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31D5B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05784EAA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4EED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C935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7E330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663EC2E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E8F5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118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CCFE54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7E9B6C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5C06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3243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F21CC1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E9F745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6DB76DF9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0C7486C" w14:textId="0FC5D36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832156D" w14:textId="334B51B6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inwestycji infrastrukturalnych ani operacj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ach: start DG, rozwój DG, start GA, start ZE, start GO, start KŁŻ, rozwój GA, roz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ój ZE, rozwój GO lub rozwój KŁŻ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6CC7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C267A2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286E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1695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0E7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A8F4A1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61AD05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BAF25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102D787" w14:textId="6B8A774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132970" w14:textId="3A0FAA0D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zakłada, iż efekty operacji będą służyły zaspokajaniu potrze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ołeczności lokalnej, a ewentualne obiekty infrastruktury powstając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ych operacji będą ogólnodostępne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B298DE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4356C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098C99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79FA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AC7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10EA7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A4C2B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E62EEC7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560A28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F3337" w14:textId="1EDDA8EB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2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A69D" w14:textId="524B1607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 zakresu poprawy dostępu do małej infrastruktury publicznej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:</w:t>
            </w:r>
          </w:p>
        </w:tc>
      </w:tr>
      <w:tr w:rsidR="0049097E" w:rsidRPr="00E11E3E" w14:paraId="3AA13AD1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474E63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6FAC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FF48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463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10CD35B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A42A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B3CE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D6EDF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3336E1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2201AEC9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2C7D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917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87A1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4F8B0CA2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9B1F5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7A5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579243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63702B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1EE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7CD0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091FBC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B74165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26C74232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4707FB1" w14:textId="6FB8CF55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ADF5ECE" w14:textId="1FF6F33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służy zaspokajaniu potrzeb społeczności lokal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44AC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3997B2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216F8F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59D52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20BB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9980BD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90B6FA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58B615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5433A8D" w14:textId="5FDDE1F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3F2A0A84" w14:textId="5E31CDA4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frastruktura będąca efektem tej inwestycji jest ogólnodostęp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niekomercyjna lub obejmuj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biekty użyteczności publicznej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4AE234E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3138E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041560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58DCE3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CEA0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219D7F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47E1F8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5CE8FE53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233442" w14:textId="37AAE66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3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4988B0A" w14:textId="3256688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zty całkowite operacji nie przekraczają 1 mln euro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1AC7E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74283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C376F0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ABC1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DCBE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72576B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34799E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3B5515FD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34DC1AE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4F52" w14:textId="66009E00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3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4D069" w14:textId="4657D3F2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zakresie włączenie społeczne seniorów, ludzi młodych lub osób w niekorzystnej sytuacji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  operacja spełnia następujące warunki:</w:t>
            </w:r>
          </w:p>
        </w:tc>
      </w:tr>
      <w:tr w:rsidR="0049097E" w:rsidRPr="00E11E3E" w14:paraId="597FEB0A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0995B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33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C7B9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E12B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5FD4B36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68B733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8EDD4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B0B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010A85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1729DF6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B279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B99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A2A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41B634D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2ABAE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E65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F32417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6058D2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4E9C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A7F7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548ED3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9C05F7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FC95742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9BD393F" w14:textId="400CFEF0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3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B49E92C" w14:textId="4D9D1527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jest realizowana w ramach działalności gospodarczej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 której stosuje się ustawę Prawo przedsiębiorców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831B2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9B626D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0BFC3D3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C4B17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D9A15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21032E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27E3BD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47BC1FC1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11DE255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0D27" w14:textId="2817704C" w:rsidR="0049097E" w:rsidRDefault="0049097E" w:rsidP="004909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4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4313" w14:textId="61EEFF0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gdy operacja jest inwestycją trwale związaną z nieruchomością,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omoc przyznaje się, jeżeli jest realizowana:</w:t>
            </w:r>
          </w:p>
        </w:tc>
      </w:tr>
      <w:tr w:rsidR="0049097E" w:rsidRPr="00E11E3E" w14:paraId="54FB262B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093B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FE69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D1D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8BC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5701759E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419FC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5B4A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F8DC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2E1C52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3339005E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A03BD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E6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C3C7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03790E3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FED24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9537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9950BA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55EDABD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60F3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2FF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47B82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113A451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2B2885DF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6236125" w14:textId="7F617E18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2652AA60" w14:textId="5A2F4BA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 obszarze objętym LS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5EE7D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6FF1CB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2A1C7CE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F09F5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D4B8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9E871F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568A9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E98BFD7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CA4952D" w14:textId="637696CA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0FBBF08" w14:textId="5783C203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nieruchomości będącej własnością wnioskodawcy lub do któr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posiada tytuł prawny do dysponowania na cele określone we wniosku o przyznanie pomocy przez okres ubiegania się o przyznanie pomocy na operację, okres realizacji operacji oraz okres związania celem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4DC6E0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775A70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795C95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5A6DA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E092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121A9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382DE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1408F7FB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5048E31" w14:textId="74B6C5E1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5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4ACFEE01" w14:textId="22D22BF2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przypadku operacji, która obejmuje koszty zakupu i instalacji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dnawialnych źródeł energii,  suma planowanych do poniesienia kosztów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otyczących odnawialnych źródeł energii nie przekracza połowy wszystkich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sztów kwalifikow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25EA6E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D8F08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6347138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C454B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F2DF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66D594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C05C2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6C317FBF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1D7B787D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EB780" w14:textId="22F05FFD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7FBE" w14:textId="21CA60B5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kształtowanie świadomości obywatelskiej pomoc przyznaje się,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eżeli operacja:</w:t>
            </w:r>
          </w:p>
        </w:tc>
      </w:tr>
      <w:tr w:rsidR="0049097E" w:rsidRPr="00E11E3E" w14:paraId="726A6432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A0C6F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BBA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1280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8E51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640EEED0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92CA1F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1001E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E7EA7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5D9AF8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D2E53C3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C8FC9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4CCE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FE0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27305B11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0532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2EDF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10C0CF4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4FDC1AB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92B4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F26D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582590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649E47A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49ED2C5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5225CE4" w14:textId="4596288B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7053821" w14:textId="77777777" w:rsidR="0049097E" w:rsidRPr="00513949" w:rsidRDefault="0049097E" w:rsidP="0049097E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tyczy co najmniej jednego z poniższych obszarów:</w:t>
            </w:r>
          </w:p>
          <w:p w14:paraId="7E474085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zrównoważonego rolnictwa,</w:t>
            </w:r>
          </w:p>
          <w:p w14:paraId="0E833C29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gospodarki rolno-spożywczej,</w:t>
            </w:r>
          </w:p>
          <w:p w14:paraId="5BA79E86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zielonej gospodarki lub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iogospodark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48796C45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wsparcia rozwoju wiedzy i umiejętności w zakresie innowacyjności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yfryzacji lub przedsiębiorczości,</w:t>
            </w:r>
          </w:p>
          <w:p w14:paraId="753B7AFD" w14:textId="77777777" w:rsidR="0049097E" w:rsidRPr="00513949" w:rsidRDefault="0049097E" w:rsidP="0049097E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e) wzmacniania programów edukacji liderów życia publicz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lub społecznego.</w:t>
            </w:r>
          </w:p>
          <w:p w14:paraId="125255C5" w14:textId="05EA39A5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. 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inwestycji infrastrukturalny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B1303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5793C36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5ABB8E4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4ED19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AD7A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AC121E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4E3E5FC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26D088D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ACBA1CF" w14:textId="6D402083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610B5A9D" w14:textId="1CB441F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operacji z zakresu ochrona dziedzictwa kulturowego polskiej wsi pomoc na operację, która dotyczy inwestycji w obiekt zabytkowy, przyznaje się, jeżeli wnioskodawca wykaże, iż obiekt jest objęty formą ochrony zabytków (np. jest wpisany do ewidencji zabytków, rejestru zabytków itp.)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0BA01FC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8EF56C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30E1E3F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4F27CD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AC8B0A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75EE24B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5E1BFAB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6BFCCAE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BEE0886" w14:textId="4B74EB0C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V1</w:t>
            </w:r>
            <w:r w:rsidR="005D672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5C9EDE5" w14:textId="28BBEA9B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akresie ochrona dziedzictwa przyrodniczego polskiej wsi, pomoc na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westycje infrastrukturalne przyznaje się, jeżeli wnioskodawca wykaże,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ż operacja będzie realizowana na obszarze objętym formą ochrony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zyrody lub dotyczy pomnika przyrody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3EB855A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0BA3A3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4357137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E926F67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8C4F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B383B9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3752511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14B8A263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608"/>
        <w:gridCol w:w="179"/>
        <w:gridCol w:w="782"/>
        <w:gridCol w:w="540"/>
        <w:gridCol w:w="175"/>
        <w:gridCol w:w="718"/>
        <w:gridCol w:w="608"/>
        <w:gridCol w:w="177"/>
        <w:gridCol w:w="784"/>
        <w:gridCol w:w="756"/>
        <w:gridCol w:w="32"/>
      </w:tblGrid>
      <w:tr w:rsidR="0049097E" w:rsidRPr="00E11E3E" w14:paraId="07045944" w14:textId="77777777" w:rsidTr="0049097E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A5A14" w14:textId="00E06C81" w:rsidR="0049097E" w:rsidRDefault="0049097E" w:rsidP="005D67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39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E67E3" w14:textId="1BDE0FAB" w:rsidR="0049097E" w:rsidRDefault="0049097E" w:rsidP="0049097E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na operację własną LGD przyznaje się, jeżeli:</w:t>
            </w:r>
          </w:p>
        </w:tc>
      </w:tr>
      <w:tr w:rsidR="0049097E" w:rsidRPr="00E11E3E" w14:paraId="6045A528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14B76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8CBD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0555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5BB0D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 DOTYCZY</w:t>
            </w:r>
          </w:p>
        </w:tc>
      </w:tr>
      <w:tr w:rsidR="0049097E" w:rsidRPr="00E11E3E" w14:paraId="0CA50813" w14:textId="77777777" w:rsidTr="0049097E">
        <w:trPr>
          <w:gridAfter w:val="1"/>
          <w:wAfter w:w="32" w:type="dxa"/>
          <w:trHeight w:val="170"/>
          <w:jc w:val="center"/>
        </w:trPr>
        <w:tc>
          <w:tcPr>
            <w:tcW w:w="97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DDBA7" w14:textId="77777777" w:rsidR="0049097E" w:rsidRPr="006770C7" w:rsidRDefault="0049097E" w:rsidP="0049097E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073A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150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0B8F0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393AC" w14:textId="77777777" w:rsidR="0049097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772A184C" w14:textId="77777777" w:rsidTr="0049097E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38B88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CB6F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35A41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9097E" w:rsidRPr="00E11E3E" w14:paraId="3F463409" w14:textId="77777777" w:rsidTr="0049097E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30DA7" w14:textId="77777777" w:rsidR="0049097E" w:rsidRPr="00E11E3E" w:rsidRDefault="0049097E" w:rsidP="0049097E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F84D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3A77859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164CE42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853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BBDFC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B4682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B0D7B76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9097E" w:rsidRPr="00E11E3E" w14:paraId="0A23A966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034712C4" w14:textId="2D1F5549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8A7A658" w14:textId="40BC190F" w:rsidR="0049097E" w:rsidRPr="00E11E3E" w:rsidRDefault="0049097E" w:rsidP="0049097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GD wykaże, że operacja nie realizuje zadań LGD w ram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h komponentu Zarządzanie LSR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A5603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0D687A65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C2C1D7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72BDC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7AF59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A3EAF52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21D882E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9097E" w:rsidRPr="00E11E3E" w14:paraId="41127F23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52665BB" w14:textId="73554E44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  <w:r w:rsidR="005D672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43B37E8" w14:textId="77777777" w:rsidR="0049097E" w:rsidRPr="00513949" w:rsidRDefault="0049097E" w:rsidP="005D6729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nadto operacja:</w:t>
            </w:r>
          </w:p>
          <w:p w14:paraId="6EDC7467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niezbędna do osiągnięcia danego celu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acji przedsięwzięcia LSR,</w:t>
            </w:r>
          </w:p>
          <w:p w14:paraId="1A6A8B4E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uje cele publiczne oraz niekomercyjne,</w:t>
            </w:r>
          </w:p>
          <w:p w14:paraId="046EFACB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pełni warunki przyznania pomocy dla danego zakresu wsparcia,</w:t>
            </w:r>
          </w:p>
          <w:p w14:paraId="3097EDDA" w14:textId="77777777" w:rsidR="0049097E" w:rsidRPr="00513949" w:rsidRDefault="0049097E" w:rsidP="005D6729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jest operacją realizowaną w partnerstwie albo projek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artnerskim.</w:t>
            </w:r>
          </w:p>
          <w:p w14:paraId="7D1968D5" w14:textId="4F8C8F33" w:rsidR="0049097E" w:rsidRPr="00E11E3E" w:rsidRDefault="0049097E" w:rsidP="005D67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dotyczy następujących zakresów wsparcia: start DG, start GA, start ZE, start GO, start KŁŻ, rozwój DG, rozwój GA, rozwój ZE, rozwój GO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KŁŻ oraz przygotowanie projektów partnerskich.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  <w:vAlign w:val="center"/>
          </w:tcPr>
          <w:p w14:paraId="52D7B288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7E8EEB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gridSpan w:val="2"/>
            <w:vAlign w:val="center"/>
          </w:tcPr>
          <w:p w14:paraId="7E19A343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992C90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F6774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C40B07E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gridSpan w:val="2"/>
            <w:shd w:val="clear" w:color="auto" w:fill="D9D9D9" w:themeFill="background1" w:themeFillShade="D9"/>
            <w:vAlign w:val="center"/>
          </w:tcPr>
          <w:p w14:paraId="08BFCC6F" w14:textId="77777777" w:rsidR="0049097E" w:rsidRPr="00E11E3E" w:rsidRDefault="0049097E" w:rsidP="004909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7DDA2F5D" w14:textId="77777777" w:rsidR="0049097E" w:rsidRDefault="0049097E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733A7E90" w14:textId="4CC0AED3" w:rsidR="004435F6" w:rsidRDefault="004435F6" w:rsidP="004435F6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>WERYFIKACJI ZGODNOŚCI WNIOSKU Z</w:t>
      </w:r>
      <w:r>
        <w:rPr>
          <w:rFonts w:asciiTheme="minorHAnsi" w:hAnsiTheme="minorHAnsi" w:cstheme="minorHAnsi"/>
          <w:sz w:val="20"/>
          <w:szCs w:val="20"/>
        </w:rPr>
        <w:t xml:space="preserve"> LSR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787"/>
        <w:gridCol w:w="782"/>
        <w:gridCol w:w="715"/>
        <w:gridCol w:w="718"/>
        <w:gridCol w:w="785"/>
        <w:gridCol w:w="784"/>
        <w:gridCol w:w="788"/>
      </w:tblGrid>
      <w:tr w:rsidR="004435F6" w:rsidRPr="00E11E3E" w14:paraId="762CC7A7" w14:textId="77777777" w:rsidTr="0014218F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B3C9D" w14:textId="512E71C8" w:rsidR="004435F6" w:rsidRDefault="004435F6" w:rsidP="004435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1</w:t>
            </w:r>
          </w:p>
        </w:tc>
        <w:tc>
          <w:tcPr>
            <w:tcW w:w="1353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11559" w14:textId="2A2E2347" w:rsidR="004435F6" w:rsidRPr="00E11E3E" w:rsidRDefault="004435F6" w:rsidP="004435F6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LSR</w:t>
            </w:r>
          </w:p>
        </w:tc>
      </w:tr>
      <w:tr w:rsidR="005D6729" w:rsidRPr="00E11E3E" w14:paraId="230F59CD" w14:textId="77777777" w:rsidTr="0014218F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44715" w14:textId="77777777" w:rsidR="005D6729" w:rsidRPr="00E11E3E" w:rsidRDefault="005D6729" w:rsidP="0014218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7BC61" w14:textId="77777777" w:rsidR="005D6729" w:rsidRPr="00E11E3E" w:rsidRDefault="005D6729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2C793" w14:textId="77777777" w:rsidR="005D6729" w:rsidRPr="00E11E3E" w:rsidRDefault="005D6729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5D6729" w:rsidRPr="00E11E3E" w14:paraId="68DC740B" w14:textId="77777777" w:rsidTr="0014218F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4C9A4" w14:textId="77777777" w:rsidR="005D6729" w:rsidRPr="00E11E3E" w:rsidRDefault="005D6729" w:rsidP="0014218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6CF3" w14:textId="77777777" w:rsidR="005D6729" w:rsidRPr="00E11E3E" w:rsidRDefault="005D6729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2A86DFD" w14:textId="77777777" w:rsidR="005D6729" w:rsidRPr="00E11E3E" w:rsidRDefault="005D6729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12902FDF" w14:textId="77777777" w:rsidR="005D6729" w:rsidRPr="00E11E3E" w:rsidRDefault="005D6729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930E4" w14:textId="77777777" w:rsidR="005D6729" w:rsidRPr="00E11E3E" w:rsidRDefault="005D6729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5721E" w14:textId="77777777" w:rsidR="005D6729" w:rsidRPr="00E11E3E" w:rsidRDefault="005D6729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997DA31" w14:textId="77777777" w:rsidR="005D6729" w:rsidRPr="00E11E3E" w:rsidRDefault="005D6729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19A55DB" w14:textId="77777777" w:rsidR="005D6729" w:rsidRPr="00E11E3E" w:rsidRDefault="005D6729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4435F6" w:rsidRPr="00E11E3E" w14:paraId="52AF6C1D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C5CC0C1" w14:textId="2623D3A7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5225E6D7" w14:textId="477B65CA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wpisuje się w Cel szczegółowy LSR </w:t>
            </w:r>
            <w:r w:rsidRPr="00C454FD">
              <w:rPr>
                <w:rFonts w:asciiTheme="minorHAnsi" w:hAnsiTheme="minorHAnsi" w:cstheme="minorHAnsi"/>
                <w:i/>
                <w:sz w:val="20"/>
                <w:szCs w:val="20"/>
              </w:rPr>
              <w:t>NAZWA CELU SZCZEGÓŁOWEGO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15BA6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39C8AE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678ACF4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F02E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F3A86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755020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33B3D67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40411BFD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ED36A41" w14:textId="63FCD218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FA011A8" w14:textId="7514C92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rezultatu dla celu szczegółowego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3AD2564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244287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7BD1858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FFC17CF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A279A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D3E431E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8A1BFA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4435F6" w:rsidRPr="00E11E3E" w14:paraId="61DE7CC3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CDBA1F6" w14:textId="397575E5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02E0B284" w14:textId="6A38A9EE" w:rsidR="004435F6" w:rsidRPr="00E11E3E" w:rsidRDefault="004435F6" w:rsidP="004435F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produktu dla przedsięwzięcia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012D255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3BFEDEC4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3BB4D359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31CD560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287C3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18F0D0C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7F44A98" w14:textId="77777777" w:rsidR="004435F6" w:rsidRPr="00E11E3E" w:rsidRDefault="004435F6" w:rsidP="004435F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D041196" w14:textId="77777777" w:rsidR="005D6729" w:rsidRDefault="005D6729" w:rsidP="0049097E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2F1AB02C" w14:textId="699405D1" w:rsidR="004435F6" w:rsidRDefault="004435F6" w:rsidP="004435F6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>
        <w:rPr>
          <w:rFonts w:asciiTheme="minorHAnsi" w:hAnsiTheme="minorHAnsi" w:cstheme="minorHAnsi"/>
          <w:sz w:val="20"/>
          <w:szCs w:val="20"/>
        </w:rPr>
        <w:t>Z OGŁOSZENIEM O NABORZE WNIOSKÓW O WSPARCIE</w:t>
      </w:r>
    </w:p>
    <w:tbl>
      <w:tblPr>
        <w:tblStyle w:val="Tabela-Siatka"/>
        <w:tblW w:w="14527" w:type="dxa"/>
        <w:jc w:val="center"/>
        <w:tblLook w:val="04A0" w:firstRow="1" w:lastRow="0" w:firstColumn="1" w:lastColumn="0" w:noHBand="0" w:noVBand="1"/>
      </w:tblPr>
      <w:tblGrid>
        <w:gridCol w:w="988"/>
        <w:gridCol w:w="8180"/>
        <w:gridCol w:w="787"/>
        <w:gridCol w:w="782"/>
        <w:gridCol w:w="715"/>
        <w:gridCol w:w="718"/>
        <w:gridCol w:w="785"/>
        <w:gridCol w:w="784"/>
        <w:gridCol w:w="788"/>
      </w:tblGrid>
      <w:tr w:rsidR="00F1597C" w:rsidRPr="00E11E3E" w14:paraId="1AB8B532" w14:textId="77777777" w:rsidTr="0014218F">
        <w:trPr>
          <w:trHeight w:val="170"/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557C9" w14:textId="4B9C785B" w:rsidR="00F1597C" w:rsidRDefault="00F1597C" w:rsidP="00F1597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1</w:t>
            </w:r>
          </w:p>
        </w:tc>
        <w:tc>
          <w:tcPr>
            <w:tcW w:w="1353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7EA7" w14:textId="4E2C9BC4" w:rsidR="00F1597C" w:rsidRPr="00E11E3E" w:rsidRDefault="00F1597C" w:rsidP="00F1597C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naborem wniosków o wsparcie</w:t>
            </w:r>
          </w:p>
        </w:tc>
      </w:tr>
      <w:tr w:rsidR="004435F6" w:rsidRPr="00E11E3E" w14:paraId="10777128" w14:textId="77777777" w:rsidTr="0014218F">
        <w:trPr>
          <w:trHeight w:val="170"/>
          <w:jc w:val="center"/>
        </w:trPr>
        <w:tc>
          <w:tcPr>
            <w:tcW w:w="916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C018D" w14:textId="77777777" w:rsidR="004435F6" w:rsidRPr="00E11E3E" w:rsidRDefault="004435F6" w:rsidP="0014218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300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45583" w14:textId="77777777" w:rsidR="004435F6" w:rsidRPr="00E11E3E" w:rsidRDefault="004435F6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</w:t>
            </w:r>
          </w:p>
        </w:tc>
        <w:tc>
          <w:tcPr>
            <w:tcW w:w="235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173E1" w14:textId="77777777" w:rsidR="004435F6" w:rsidRPr="00E11E3E" w:rsidRDefault="004435F6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ERYFIKACJA PO UZUPEŁNIENIACH</w:t>
            </w:r>
          </w:p>
        </w:tc>
      </w:tr>
      <w:tr w:rsidR="004435F6" w:rsidRPr="00E11E3E" w14:paraId="505356AC" w14:textId="77777777" w:rsidTr="0014218F">
        <w:trPr>
          <w:trHeight w:val="540"/>
          <w:jc w:val="center"/>
        </w:trPr>
        <w:tc>
          <w:tcPr>
            <w:tcW w:w="91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CCD18" w14:textId="77777777" w:rsidR="004435F6" w:rsidRPr="00E11E3E" w:rsidRDefault="004435F6" w:rsidP="0014218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4E916" w14:textId="77777777" w:rsidR="004435F6" w:rsidRPr="00E11E3E" w:rsidRDefault="004435F6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7FBEC2E3" w14:textId="77777777" w:rsidR="004435F6" w:rsidRPr="00E11E3E" w:rsidRDefault="004435F6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4476CC2" w14:textId="77777777" w:rsidR="004435F6" w:rsidRPr="00E11E3E" w:rsidRDefault="004435F6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436B3" w14:textId="77777777" w:rsidR="004435F6" w:rsidRPr="00E11E3E" w:rsidRDefault="004435F6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 UZUP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36445" w14:textId="77777777" w:rsidR="004435F6" w:rsidRPr="00E11E3E" w:rsidRDefault="004435F6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D3A6C7B" w14:textId="77777777" w:rsidR="004435F6" w:rsidRPr="00E11E3E" w:rsidRDefault="004435F6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560741D" w14:textId="77777777" w:rsidR="004435F6" w:rsidRPr="00E11E3E" w:rsidRDefault="004435F6" w:rsidP="0014218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11E3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D</w:t>
            </w:r>
          </w:p>
        </w:tc>
      </w:tr>
      <w:tr w:rsidR="00F1597C" w:rsidRPr="00E11E3E" w14:paraId="6F9C3C3C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830F208" w14:textId="66BCE7BE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bCs/>
                <w:sz w:val="20"/>
                <w:szCs w:val="20"/>
              </w:rPr>
              <w:t>V.1.1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8C1E5CF" w14:textId="16AEC826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terminie określonym w</w:t>
            </w:r>
            <w:r w:rsidRPr="00F1597C">
              <w:rPr>
                <w:rFonts w:asciiTheme="minorHAnsi" w:hAnsiTheme="minorHAnsi" w:cstheme="minorHAnsi"/>
                <w:sz w:val="20"/>
                <w:szCs w:val="20"/>
              </w:rPr>
              <w:t xml:space="preserve"> ogłoszeniu o naborze wniosków o wsparcie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9A2C49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52A1D08C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24CA7782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57783E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C96F9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C28ADFD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FA7B374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1597C" w:rsidRPr="00E11E3E" w14:paraId="57733A8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7BFB47E" w14:textId="3CC9D347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bCs/>
                <w:sz w:val="20"/>
                <w:szCs w:val="20"/>
              </w:rPr>
              <w:t>V.1.2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07C38C9" w14:textId="15BE8071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miejscu określonym w</w:t>
            </w:r>
            <w:r w:rsidRPr="00F1597C">
              <w:rPr>
                <w:rFonts w:asciiTheme="minorHAnsi" w:hAnsiTheme="minorHAnsi" w:cstheme="minorHAnsi"/>
                <w:sz w:val="20"/>
                <w:szCs w:val="20"/>
              </w:rPr>
              <w:t xml:space="preserve"> ogłoszeniu o naborze wniosków o wsparcie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689B7040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2E2E438F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3FE2858A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029C8A3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2F653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2B09137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ABFB442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F1597C" w:rsidRPr="00E11E3E" w14:paraId="4D62B5AA" w14:textId="77777777" w:rsidTr="0014218F">
        <w:tblPrEx>
          <w:jc w:val="left"/>
        </w:tblPrEx>
        <w:trPr>
          <w:trHeight w:val="17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7A99B5EB" w14:textId="1511438B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bCs/>
                <w:sz w:val="20"/>
                <w:szCs w:val="20"/>
              </w:rPr>
              <w:t>V.1.3</w:t>
            </w:r>
          </w:p>
        </w:tc>
        <w:tc>
          <w:tcPr>
            <w:tcW w:w="8180" w:type="dxa"/>
            <w:tcBorders>
              <w:right w:val="single" w:sz="12" w:space="0" w:color="auto"/>
            </w:tcBorders>
            <w:vAlign w:val="center"/>
          </w:tcPr>
          <w:p w14:paraId="75E4E6E3" w14:textId="351B9764" w:rsidR="00F1597C" w:rsidRPr="00F1597C" w:rsidRDefault="00F1597C" w:rsidP="00F15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97C">
              <w:rPr>
                <w:rFonts w:asciiTheme="minorHAnsi" w:hAnsiTheme="minorHAnsi" w:cstheme="minorHAnsi"/>
                <w:iCs/>
                <w:sz w:val="20"/>
                <w:szCs w:val="20"/>
              </w:rPr>
              <w:t>Operacja została złożona w formie określonej w</w:t>
            </w:r>
            <w:r w:rsidRPr="00F1597C">
              <w:rPr>
                <w:rFonts w:asciiTheme="minorHAnsi" w:hAnsiTheme="minorHAnsi" w:cstheme="minorHAnsi"/>
                <w:sz w:val="20"/>
                <w:szCs w:val="20"/>
              </w:rPr>
              <w:t xml:space="preserve"> ogłoszeniu o naborze wniosków o wsparcie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697A8FAB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1DE6810B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5" w:type="dxa"/>
            <w:vAlign w:val="center"/>
          </w:tcPr>
          <w:p w14:paraId="2EF14862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97292B8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382BF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596BB46C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3F587AD" w14:textId="77777777" w:rsidR="00F1597C" w:rsidRPr="00E11E3E" w:rsidRDefault="00F1597C" w:rsidP="00F1597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</w:tbl>
    <w:p w14:paraId="5EE00EFA" w14:textId="77777777" w:rsidR="004435F6" w:rsidRDefault="004435F6" w:rsidP="004435F6">
      <w:pPr>
        <w:tabs>
          <w:tab w:val="left" w:pos="7302"/>
          <w:tab w:val="left" w:pos="8159"/>
          <w:tab w:val="left" w:pos="8868"/>
        </w:tabs>
        <w:spacing w:before="100"/>
        <w:rPr>
          <w:rFonts w:asciiTheme="minorHAnsi" w:hAnsiTheme="minorHAnsi" w:cstheme="minorHAnsi"/>
          <w:sz w:val="20"/>
          <w:szCs w:val="20"/>
        </w:rPr>
      </w:pPr>
    </w:p>
    <w:p w14:paraId="3E598B1D" w14:textId="788BBCDB" w:rsidR="00F1597C" w:rsidRDefault="003452DA" w:rsidP="00F1597C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W SPRAWIE</w:t>
      </w:r>
      <w:r w:rsidRPr="00806D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EZWNIA DO UZUPEŁNIEŃ</w:t>
      </w:r>
    </w:p>
    <w:tbl>
      <w:tblPr>
        <w:tblW w:w="1019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5233"/>
      </w:tblGrid>
      <w:tr w:rsidR="00F1597C" w:rsidRPr="00BF6107" w14:paraId="04D03481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006EE7" w14:textId="77777777" w:rsidR="00F1597C" w:rsidRPr="00BF6107" w:rsidRDefault="00F1597C" w:rsidP="0014218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F6107">
              <w:rPr>
                <w:rFonts w:asciiTheme="minorHAnsi" w:hAnsiTheme="minorHAnsi" w:cstheme="minorHAnsi"/>
                <w:sz w:val="20"/>
                <w:szCs w:val="20"/>
              </w:rPr>
              <w:t>Czy wnioskodawca jest wezwany do uzupełnień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B4DB0" w14:textId="77777777" w:rsidR="00F1597C" w:rsidRPr="00BF6107" w:rsidRDefault="00F1597C" w:rsidP="0014218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F6107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BF6107">
              <w:rPr>
                <w:rFonts w:asciiTheme="minorHAnsi" w:hAnsiTheme="minorHAnsi" w:cstheme="minorHAnsi"/>
                <w:sz w:val="20"/>
                <w:szCs w:val="20"/>
              </w:rPr>
              <w:t xml:space="preserve">  TAK         </w:t>
            </w:r>
            <w:r w:rsidRPr="00BF6107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BF6107">
              <w:rPr>
                <w:rFonts w:asciiTheme="minorHAnsi" w:hAnsiTheme="minorHAnsi" w:cstheme="minorHAnsi"/>
                <w:sz w:val="20"/>
                <w:szCs w:val="20"/>
              </w:rPr>
              <w:t xml:space="preserve">  NIE </w:t>
            </w:r>
          </w:p>
        </w:tc>
      </w:tr>
      <w:tr w:rsidR="00F1597C" w:rsidRPr="00BF6107" w14:paraId="0FC9E627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27AEAFE" w14:textId="77777777" w:rsidR="00F1597C" w:rsidRPr="00BF6107" w:rsidRDefault="00F1597C" w:rsidP="0014218F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F6107">
              <w:rPr>
                <w:rFonts w:asciiTheme="minorHAnsi" w:hAnsiTheme="minorHAnsi" w:cstheme="minorHAnsi"/>
                <w:i/>
                <w:sz w:val="20"/>
                <w:szCs w:val="20"/>
              </w:rPr>
              <w:t>Zakres wezwania do uzupełnień 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5D99C" w14:textId="77777777" w:rsidR="00F1597C" w:rsidRPr="00BF6107" w:rsidRDefault="00F1597C" w:rsidP="0014218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52DA" w:rsidRPr="00BF6107" w14:paraId="63A46A3B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7E7A07" w14:textId="0C56B715" w:rsidR="003452DA" w:rsidRPr="00BF6107" w:rsidRDefault="003452DA" w:rsidP="0014218F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F6107">
              <w:rPr>
                <w:rFonts w:asciiTheme="minorHAnsi" w:hAnsiTheme="minorHAnsi" w:cstheme="minorHAnsi"/>
                <w:i/>
                <w:sz w:val="20"/>
                <w:szCs w:val="20"/>
              </w:rPr>
              <w:t>Data (jeśli dotyczy)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C097B" w14:textId="77777777" w:rsidR="003452DA" w:rsidRPr="00BF6107" w:rsidRDefault="003452DA" w:rsidP="0014218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8F2DA6" w14:textId="77777777" w:rsidR="00F1597C" w:rsidRPr="00BF6107" w:rsidRDefault="00F1597C" w:rsidP="00F1597C">
      <w:pPr>
        <w:pStyle w:val="Tekstpodstawowy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1C3F4272" w14:textId="2AF62834" w:rsidR="003452DA" w:rsidRPr="00BF6107" w:rsidRDefault="003452DA" w:rsidP="003452DA">
      <w:pPr>
        <w:pStyle w:val="Tekstpodstawowy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F6107">
        <w:rPr>
          <w:rFonts w:asciiTheme="minorHAnsi" w:hAnsiTheme="minorHAnsi" w:cstheme="minorHAnsi"/>
          <w:sz w:val="20"/>
          <w:szCs w:val="20"/>
        </w:rPr>
        <w:t>DECYZJA W SPRAWIE WYNIKU OCENY MERYTORYCZNEJ ZGODNOŚCI Z WARUNKAMI UDZIELENIA WSPARCIA</w:t>
      </w:r>
    </w:p>
    <w:tbl>
      <w:tblPr>
        <w:tblW w:w="73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59"/>
        <w:gridCol w:w="2409"/>
      </w:tblGrid>
      <w:tr w:rsidR="00F1597C" w:rsidRPr="00BF6107" w14:paraId="2C90F206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632D6B" w14:textId="265FCBF0" w:rsidR="00F1597C" w:rsidRPr="00BF6107" w:rsidRDefault="00F1597C" w:rsidP="003452D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F6107">
              <w:rPr>
                <w:rFonts w:asciiTheme="minorHAnsi" w:hAnsiTheme="minorHAnsi" w:cstheme="minorHAnsi"/>
                <w:sz w:val="20"/>
                <w:szCs w:val="20"/>
              </w:rPr>
              <w:t xml:space="preserve">Wniosek </w:t>
            </w:r>
            <w:r w:rsidR="003452DA" w:rsidRPr="00BF6107">
              <w:rPr>
                <w:rFonts w:asciiTheme="minorHAnsi" w:hAnsiTheme="minorHAnsi" w:cstheme="minorHAnsi"/>
                <w:sz w:val="20"/>
                <w:szCs w:val="20"/>
              </w:rPr>
              <w:t>zgodny z warunkami udzielenia wsparc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2381E" w14:textId="77777777" w:rsidR="00F1597C" w:rsidRPr="00BF6107" w:rsidRDefault="00F1597C" w:rsidP="0014218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F6107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BF6107">
              <w:rPr>
                <w:rFonts w:asciiTheme="minorHAnsi" w:hAnsiTheme="minorHAnsi" w:cstheme="minorHAnsi"/>
                <w:sz w:val="20"/>
                <w:szCs w:val="20"/>
              </w:rPr>
              <w:t xml:space="preserve">  TAK         </w:t>
            </w:r>
            <w:r w:rsidRPr="00BF6107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BF6107">
              <w:rPr>
                <w:rFonts w:asciiTheme="minorHAnsi" w:hAnsiTheme="minorHAnsi" w:cstheme="minorHAnsi"/>
                <w:sz w:val="20"/>
                <w:szCs w:val="20"/>
              </w:rPr>
              <w:t>  NIE</w:t>
            </w:r>
          </w:p>
          <w:p w14:paraId="01BF8D00" w14:textId="77777777" w:rsidR="00F1597C" w:rsidRPr="00BF6107" w:rsidRDefault="00F1597C" w:rsidP="0014218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597C" w:rsidRPr="00BF6107" w14:paraId="05D0D14A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A18C6C" w14:textId="77777777" w:rsidR="00F1597C" w:rsidRPr="00BF6107" w:rsidRDefault="00F1597C" w:rsidP="0014218F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F6107">
              <w:rPr>
                <w:rFonts w:asciiTheme="minorHAnsi" w:hAnsiTheme="minorHAnsi" w:cstheme="minorHAnsi"/>
                <w:i/>
                <w:sz w:val="20"/>
                <w:szCs w:val="20"/>
              </w:rPr>
              <w:t>Uwagi  (jeśli dotyczy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4FD94" w14:textId="77777777" w:rsidR="00F1597C" w:rsidRPr="00BF6107" w:rsidRDefault="00F1597C" w:rsidP="0014218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52DA" w:rsidRPr="00BF6107" w14:paraId="72BEA23F" w14:textId="77777777" w:rsidTr="003452DA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98185B" w14:textId="40C4CFA5" w:rsidR="003452DA" w:rsidRPr="00BF6107" w:rsidRDefault="0014218F" w:rsidP="0014218F">
            <w:pPr>
              <w:pStyle w:val="Zawartotabeli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F6107">
              <w:rPr>
                <w:rFonts w:asciiTheme="minorHAnsi" w:hAnsiTheme="minorHAnsi" w:cstheme="minorHAnsi"/>
                <w:i/>
                <w:sz w:val="20"/>
                <w:szCs w:val="20"/>
              </w:rPr>
              <w:t>Imię i nazwisko Z</w:t>
            </w:r>
            <w:r w:rsidR="003452DA" w:rsidRPr="00BF6107">
              <w:rPr>
                <w:rFonts w:asciiTheme="minorHAnsi" w:hAnsiTheme="minorHAnsi" w:cstheme="minorHAnsi"/>
                <w:i/>
                <w:sz w:val="20"/>
                <w:szCs w:val="20"/>
              </w:rPr>
              <w:t>atwierdzające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603BD" w14:textId="77777777" w:rsidR="003452DA" w:rsidRPr="00BF6107" w:rsidRDefault="003452DA" w:rsidP="003452DA">
            <w:pPr>
              <w:pStyle w:val="Zawartotabeli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EB162D" w14:textId="3ACD5784" w:rsidR="003452DA" w:rsidRPr="00BF6107" w:rsidRDefault="003452DA" w:rsidP="003452DA">
            <w:pPr>
              <w:pStyle w:val="Zawartotabeli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5565EBBC" w14:textId="77777777" w:rsidR="00320681" w:rsidRPr="00513949" w:rsidRDefault="00320681" w:rsidP="007E3B0C">
      <w:pPr>
        <w:rPr>
          <w:rFonts w:asciiTheme="minorHAnsi" w:hAnsiTheme="minorHAnsi" w:cstheme="minorHAnsi"/>
          <w:sz w:val="20"/>
          <w:szCs w:val="20"/>
        </w:rPr>
      </w:pPr>
    </w:p>
    <w:sectPr w:rsidR="00320681" w:rsidRPr="00513949" w:rsidSect="00495DF6">
      <w:pgSz w:w="16838" w:h="11906" w:orient="landscape"/>
      <w:pgMar w:top="568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F4218" w14:textId="77777777" w:rsidR="00A94F77" w:rsidRDefault="00A94F77" w:rsidP="00312AB9">
      <w:r>
        <w:separator/>
      </w:r>
    </w:p>
  </w:endnote>
  <w:endnote w:type="continuationSeparator" w:id="0">
    <w:p w14:paraId="6FCC9693" w14:textId="77777777" w:rsidR="00A94F77" w:rsidRDefault="00A94F77" w:rsidP="003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BFEDA" w14:textId="77777777" w:rsidR="00A94F77" w:rsidRDefault="00A94F77" w:rsidP="00312AB9">
      <w:r>
        <w:separator/>
      </w:r>
    </w:p>
  </w:footnote>
  <w:footnote w:type="continuationSeparator" w:id="0">
    <w:p w14:paraId="3E907B12" w14:textId="77777777" w:rsidR="00A94F77" w:rsidRDefault="00A94F77" w:rsidP="0031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72E9"/>
    <w:multiLevelType w:val="hybridMultilevel"/>
    <w:tmpl w:val="347CD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4B5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F30C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0330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995"/>
    <w:multiLevelType w:val="hybridMultilevel"/>
    <w:tmpl w:val="A4B8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060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1480"/>
    <w:multiLevelType w:val="hybridMultilevel"/>
    <w:tmpl w:val="75D4C73C"/>
    <w:lvl w:ilvl="0" w:tplc="5798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00F5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1450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405E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54D7"/>
    <w:multiLevelType w:val="hybridMultilevel"/>
    <w:tmpl w:val="1B32C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3E6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6C72C3"/>
    <w:multiLevelType w:val="hybridMultilevel"/>
    <w:tmpl w:val="01D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7FAD"/>
    <w:multiLevelType w:val="hybridMultilevel"/>
    <w:tmpl w:val="D522F712"/>
    <w:lvl w:ilvl="0" w:tplc="D71E5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070BB"/>
    <w:multiLevelType w:val="hybridMultilevel"/>
    <w:tmpl w:val="083E7374"/>
    <w:lvl w:ilvl="0" w:tplc="0FFA4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A7EB5"/>
    <w:multiLevelType w:val="hybridMultilevel"/>
    <w:tmpl w:val="4E70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13C20"/>
    <w:multiLevelType w:val="hybridMultilevel"/>
    <w:tmpl w:val="01A4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2A3A"/>
    <w:multiLevelType w:val="hybridMultilevel"/>
    <w:tmpl w:val="6E64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152C9"/>
    <w:multiLevelType w:val="hybridMultilevel"/>
    <w:tmpl w:val="4764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A4F7F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85676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790809DD"/>
    <w:multiLevelType w:val="hybridMultilevel"/>
    <w:tmpl w:val="F4168E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F9B2FC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133898">
    <w:abstractNumId w:val="14"/>
  </w:num>
  <w:num w:numId="2" w16cid:durableId="1020358744">
    <w:abstractNumId w:val="10"/>
  </w:num>
  <w:num w:numId="3" w16cid:durableId="385106933">
    <w:abstractNumId w:val="26"/>
  </w:num>
  <w:num w:numId="4" w16cid:durableId="1474981434">
    <w:abstractNumId w:val="21"/>
  </w:num>
  <w:num w:numId="5" w16cid:durableId="52894462">
    <w:abstractNumId w:val="20"/>
  </w:num>
  <w:num w:numId="6" w16cid:durableId="97408723">
    <w:abstractNumId w:val="25"/>
  </w:num>
  <w:num w:numId="7" w16cid:durableId="1574927822">
    <w:abstractNumId w:val="16"/>
  </w:num>
  <w:num w:numId="8" w16cid:durableId="467354899">
    <w:abstractNumId w:val="24"/>
  </w:num>
  <w:num w:numId="9" w16cid:durableId="372657433">
    <w:abstractNumId w:val="11"/>
  </w:num>
  <w:num w:numId="10" w16cid:durableId="555508406">
    <w:abstractNumId w:val="30"/>
  </w:num>
  <w:num w:numId="11" w16cid:durableId="555970651">
    <w:abstractNumId w:val="15"/>
  </w:num>
  <w:num w:numId="12" w16cid:durableId="463736038">
    <w:abstractNumId w:val="4"/>
  </w:num>
  <w:num w:numId="13" w16cid:durableId="368651203">
    <w:abstractNumId w:val="18"/>
  </w:num>
  <w:num w:numId="14" w16cid:durableId="334918378">
    <w:abstractNumId w:val="17"/>
  </w:num>
  <w:num w:numId="15" w16cid:durableId="904680126">
    <w:abstractNumId w:val="8"/>
  </w:num>
  <w:num w:numId="16" w16cid:durableId="1915120496">
    <w:abstractNumId w:val="28"/>
  </w:num>
  <w:num w:numId="17" w16cid:durableId="277763647">
    <w:abstractNumId w:val="27"/>
  </w:num>
  <w:num w:numId="18" w16cid:durableId="235095237">
    <w:abstractNumId w:val="0"/>
  </w:num>
  <w:num w:numId="19" w16cid:durableId="112867263">
    <w:abstractNumId w:val="5"/>
  </w:num>
  <w:num w:numId="20" w16cid:durableId="71049791">
    <w:abstractNumId w:val="22"/>
  </w:num>
  <w:num w:numId="21" w16cid:durableId="2140107036">
    <w:abstractNumId w:val="1"/>
  </w:num>
  <w:num w:numId="22" w16cid:durableId="613093102">
    <w:abstractNumId w:val="19"/>
  </w:num>
  <w:num w:numId="23" w16cid:durableId="961614346">
    <w:abstractNumId w:val="6"/>
  </w:num>
  <w:num w:numId="24" w16cid:durableId="400955528">
    <w:abstractNumId w:val="12"/>
  </w:num>
  <w:num w:numId="25" w16cid:durableId="1336685952">
    <w:abstractNumId w:val="29"/>
  </w:num>
  <w:num w:numId="26" w16cid:durableId="887913638">
    <w:abstractNumId w:val="3"/>
  </w:num>
  <w:num w:numId="27" w16cid:durableId="266814535">
    <w:abstractNumId w:val="31"/>
  </w:num>
  <w:num w:numId="28" w16cid:durableId="722481721">
    <w:abstractNumId w:val="9"/>
  </w:num>
  <w:num w:numId="29" w16cid:durableId="1837764892">
    <w:abstractNumId w:val="23"/>
  </w:num>
  <w:num w:numId="30" w16cid:durableId="945384214">
    <w:abstractNumId w:val="2"/>
  </w:num>
  <w:num w:numId="31" w16cid:durableId="682709527">
    <w:abstractNumId w:val="7"/>
  </w:num>
  <w:num w:numId="32" w16cid:durableId="2038650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36"/>
    <w:rsid w:val="00003A9C"/>
    <w:rsid w:val="00016230"/>
    <w:rsid w:val="000312FF"/>
    <w:rsid w:val="00031902"/>
    <w:rsid w:val="00074BB0"/>
    <w:rsid w:val="000877DD"/>
    <w:rsid w:val="00087E1E"/>
    <w:rsid w:val="00095F35"/>
    <w:rsid w:val="001222CB"/>
    <w:rsid w:val="0014218F"/>
    <w:rsid w:val="00143201"/>
    <w:rsid w:val="001702CF"/>
    <w:rsid w:val="001843EC"/>
    <w:rsid w:val="001C2EBC"/>
    <w:rsid w:val="001C7AC6"/>
    <w:rsid w:val="001D6BF1"/>
    <w:rsid w:val="002179E1"/>
    <w:rsid w:val="00223B29"/>
    <w:rsid w:val="002475CA"/>
    <w:rsid w:val="002546B5"/>
    <w:rsid w:val="00256117"/>
    <w:rsid w:val="002B233C"/>
    <w:rsid w:val="00312AB9"/>
    <w:rsid w:val="00320681"/>
    <w:rsid w:val="003452DA"/>
    <w:rsid w:val="003663B2"/>
    <w:rsid w:val="003765A8"/>
    <w:rsid w:val="0037778B"/>
    <w:rsid w:val="003E43E7"/>
    <w:rsid w:val="004064C2"/>
    <w:rsid w:val="004435F6"/>
    <w:rsid w:val="00443763"/>
    <w:rsid w:val="004676B2"/>
    <w:rsid w:val="00482DDA"/>
    <w:rsid w:val="0049097E"/>
    <w:rsid w:val="00495551"/>
    <w:rsid w:val="00495DF6"/>
    <w:rsid w:val="004C5043"/>
    <w:rsid w:val="004F4F66"/>
    <w:rsid w:val="00513949"/>
    <w:rsid w:val="0054254B"/>
    <w:rsid w:val="005B72D7"/>
    <w:rsid w:val="005C09C5"/>
    <w:rsid w:val="005D6729"/>
    <w:rsid w:val="00610DA4"/>
    <w:rsid w:val="006138C9"/>
    <w:rsid w:val="00637F29"/>
    <w:rsid w:val="00666E6A"/>
    <w:rsid w:val="006770C7"/>
    <w:rsid w:val="006B6641"/>
    <w:rsid w:val="006C43FB"/>
    <w:rsid w:val="006D1EF2"/>
    <w:rsid w:val="006D697A"/>
    <w:rsid w:val="00750845"/>
    <w:rsid w:val="00786CA6"/>
    <w:rsid w:val="00794B82"/>
    <w:rsid w:val="007D684E"/>
    <w:rsid w:val="007E015B"/>
    <w:rsid w:val="007E3B0C"/>
    <w:rsid w:val="007F17FE"/>
    <w:rsid w:val="00805BDB"/>
    <w:rsid w:val="00806DCA"/>
    <w:rsid w:val="00833636"/>
    <w:rsid w:val="008366DE"/>
    <w:rsid w:val="008438BB"/>
    <w:rsid w:val="00881E5D"/>
    <w:rsid w:val="008B6069"/>
    <w:rsid w:val="008B6859"/>
    <w:rsid w:val="008E3A4E"/>
    <w:rsid w:val="00901117"/>
    <w:rsid w:val="00914864"/>
    <w:rsid w:val="00922CCA"/>
    <w:rsid w:val="00927A09"/>
    <w:rsid w:val="00984C2B"/>
    <w:rsid w:val="009A1682"/>
    <w:rsid w:val="009F4A04"/>
    <w:rsid w:val="00A66870"/>
    <w:rsid w:val="00A94F77"/>
    <w:rsid w:val="00AA4A23"/>
    <w:rsid w:val="00AF7134"/>
    <w:rsid w:val="00B31BD3"/>
    <w:rsid w:val="00B36C4C"/>
    <w:rsid w:val="00B97FF6"/>
    <w:rsid w:val="00BC7F16"/>
    <w:rsid w:val="00BE74ED"/>
    <w:rsid w:val="00BF57C4"/>
    <w:rsid w:val="00BF6107"/>
    <w:rsid w:val="00C64029"/>
    <w:rsid w:val="00C80AB6"/>
    <w:rsid w:val="00CC6253"/>
    <w:rsid w:val="00D12E48"/>
    <w:rsid w:val="00D30CC8"/>
    <w:rsid w:val="00D63D0F"/>
    <w:rsid w:val="00D70E75"/>
    <w:rsid w:val="00DE4DBE"/>
    <w:rsid w:val="00E12C96"/>
    <w:rsid w:val="00E41A2C"/>
    <w:rsid w:val="00E66005"/>
    <w:rsid w:val="00E67A06"/>
    <w:rsid w:val="00E86C7F"/>
    <w:rsid w:val="00E949B0"/>
    <w:rsid w:val="00E95E5B"/>
    <w:rsid w:val="00E95F6A"/>
    <w:rsid w:val="00EB2D1A"/>
    <w:rsid w:val="00EF3ABC"/>
    <w:rsid w:val="00F146D2"/>
    <w:rsid w:val="00F1597C"/>
    <w:rsid w:val="00F27E29"/>
    <w:rsid w:val="00F377F2"/>
    <w:rsid w:val="00F53FE5"/>
    <w:rsid w:val="00F94CA7"/>
    <w:rsid w:val="00F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332"/>
  <w15:docId w15:val="{DADBB08F-6A87-43C9-A881-3DD25C6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1394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1394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3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2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20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20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20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01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2A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2A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2AB9"/>
    <w:rPr>
      <w:rFonts w:ascii="Liberation Sans" w:eastAsia="Noto Sans CJK SC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C21D-3C12-4713-8027-9BA3AEF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9</Pages>
  <Words>5301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Krystyna Szymczyk</cp:lastModifiedBy>
  <cp:revision>8</cp:revision>
  <dcterms:created xsi:type="dcterms:W3CDTF">2024-11-06T12:11:00Z</dcterms:created>
  <dcterms:modified xsi:type="dcterms:W3CDTF">2024-11-26T13:01:00Z</dcterms:modified>
  <dc:language>pl-PL</dc:language>
</cp:coreProperties>
</file>